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BE4E1" w14:textId="2191F0BB" w:rsidR="00436006" w:rsidRDefault="00436006" w:rsidP="00436006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  <w:bookmarkStart w:id="0" w:name="_Hlk83203013"/>
    </w:p>
    <w:p w14:paraId="76CCF53F" w14:textId="2FE95E62" w:rsidR="00522B49" w:rsidRDefault="00522B49" w:rsidP="00436006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26D6B00B" w14:textId="77777777" w:rsidR="00522B49" w:rsidRPr="001914AC" w:rsidRDefault="00522B49" w:rsidP="00436006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9"/>
        <w:gridCol w:w="17"/>
        <w:gridCol w:w="3786"/>
        <w:gridCol w:w="8"/>
        <w:gridCol w:w="2394"/>
      </w:tblGrid>
      <w:tr w:rsidR="001914AC" w:rsidRPr="001914AC" w14:paraId="15F5DA22" w14:textId="77777777" w:rsidTr="00EB0883">
        <w:tc>
          <w:tcPr>
            <w:tcW w:w="3139" w:type="dxa"/>
          </w:tcPr>
          <w:p w14:paraId="4643B1F3" w14:textId="2727AEBB" w:rsidR="001914AC" w:rsidRDefault="001914A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867018B" wp14:editId="22BF614D">
                  <wp:extent cx="1850400" cy="1233600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2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2"/>
          </w:tcPr>
          <w:p w14:paraId="7EC6F2A9" w14:textId="43CDFD70" w:rsidR="001914AC" w:rsidRPr="00707CBC" w:rsidRDefault="001914A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07CBC">
              <w:rPr>
                <w:rFonts w:ascii="Calibri" w:eastAsia="Calibri" w:hAnsi="Calibri"/>
                <w:sz w:val="20"/>
                <w:szCs w:val="20"/>
              </w:rPr>
              <w:t>Ausstellungsansicht BioInspiration</w:t>
            </w:r>
            <w:r w:rsidR="00707CBC" w:rsidRPr="00707CBC">
              <w:rPr>
                <w:rFonts w:ascii="Calibri" w:eastAsia="Calibri" w:hAnsi="Calibri"/>
                <w:sz w:val="20"/>
                <w:szCs w:val="20"/>
              </w:rPr>
              <w:t>_1.jpg</w:t>
            </w:r>
          </w:p>
          <w:p w14:paraId="217685F3" w14:textId="77777777" w:rsidR="00707CBC" w:rsidRPr="00707CBC" w:rsidRDefault="00707CB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E0E8DE5" w14:textId="0EE6D17A" w:rsidR="00707CBC" w:rsidRDefault="00E04720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lick in die Ausstellung „BioInspiration“</w:t>
            </w:r>
          </w:p>
        </w:tc>
        <w:tc>
          <w:tcPr>
            <w:tcW w:w="2402" w:type="dxa"/>
            <w:gridSpan w:val="2"/>
          </w:tcPr>
          <w:p w14:paraId="5999ABA3" w14:textId="2522B149" w:rsidR="001914AC" w:rsidRPr="008307C4" w:rsidRDefault="001914A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307C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="00F75BED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666DE630" w14:textId="77777777" w:rsidR="001914AC" w:rsidRPr="008307C4" w:rsidRDefault="001914A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F666321" w14:textId="518C1A48" w:rsidR="001914AC" w:rsidRPr="001914AC" w:rsidRDefault="001914A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 w:rsidR="008307C4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1914AC" w:rsidRPr="001914AC" w14:paraId="27D9EE04" w14:textId="77777777" w:rsidTr="00EB0883">
        <w:tc>
          <w:tcPr>
            <w:tcW w:w="3139" w:type="dxa"/>
          </w:tcPr>
          <w:p w14:paraId="13BE089F" w14:textId="4F5124EF" w:rsidR="001914AC" w:rsidRPr="001914AC" w:rsidRDefault="00707CB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702C7F4" wp14:editId="19A75C16">
                  <wp:extent cx="1856721" cy="1237814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21" cy="123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2"/>
          </w:tcPr>
          <w:p w14:paraId="59581F82" w14:textId="6D89D651" w:rsidR="001914AC" w:rsidRDefault="00707CB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07CBC">
              <w:rPr>
                <w:rFonts w:ascii="Calibri" w:eastAsia="Calibri" w:hAnsi="Calibri"/>
                <w:sz w:val="20"/>
                <w:szCs w:val="20"/>
              </w:rPr>
              <w:t>Ausstellungsansicht BioInspiration_2.jpg</w:t>
            </w:r>
          </w:p>
          <w:p w14:paraId="1D1A20D4" w14:textId="77777777" w:rsidR="00E04720" w:rsidRDefault="00E04720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C5D6D10" w14:textId="0E6A1666" w:rsidR="00E04720" w:rsidRPr="00707CBC" w:rsidRDefault="00E04720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lick in die Ausstellung „BioInspiration“</w:t>
            </w:r>
          </w:p>
        </w:tc>
        <w:tc>
          <w:tcPr>
            <w:tcW w:w="2402" w:type="dxa"/>
            <w:gridSpan w:val="2"/>
          </w:tcPr>
          <w:p w14:paraId="39527DDB" w14:textId="241F178F" w:rsidR="00707CBC" w:rsidRPr="00707CBC" w:rsidRDefault="00707CBC" w:rsidP="00707CB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07CBC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="007F22A9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2CB2FB99" w14:textId="77777777" w:rsidR="00707CBC" w:rsidRPr="00707CBC" w:rsidRDefault="00707CBC" w:rsidP="00707CB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72DEC96" w14:textId="517BBB8D" w:rsidR="001914AC" w:rsidRPr="001914AC" w:rsidRDefault="008307C4" w:rsidP="00707CBC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1914AC" w:rsidRPr="001914AC" w14:paraId="26B6E562" w14:textId="77777777" w:rsidTr="00EB0883">
        <w:tc>
          <w:tcPr>
            <w:tcW w:w="3139" w:type="dxa"/>
          </w:tcPr>
          <w:p w14:paraId="7C54366F" w14:textId="4E62F9D2" w:rsidR="001914AC" w:rsidRPr="001914AC" w:rsidRDefault="00707CB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616C794" wp14:editId="536BA25B">
                  <wp:extent cx="1852200" cy="123480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gridSpan w:val="2"/>
          </w:tcPr>
          <w:p w14:paraId="6B22DDC0" w14:textId="12CC68CF" w:rsidR="001914AC" w:rsidRDefault="00707CBC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04720">
              <w:rPr>
                <w:rFonts w:ascii="Calibri" w:eastAsia="Calibri" w:hAnsi="Calibri"/>
                <w:sz w:val="20"/>
                <w:szCs w:val="20"/>
              </w:rPr>
              <w:t>Ausstellungsansicht BioInspriation</w:t>
            </w:r>
            <w:r w:rsidR="005D6C3B">
              <w:rPr>
                <w:rFonts w:ascii="Calibri" w:eastAsia="Calibri" w:hAnsi="Calibri"/>
                <w:sz w:val="20"/>
                <w:szCs w:val="20"/>
              </w:rPr>
              <w:t>_</w:t>
            </w:r>
            <w:r w:rsidR="003B3DBB">
              <w:rPr>
                <w:rFonts w:ascii="Calibri" w:eastAsia="Calibri" w:hAnsi="Calibri"/>
                <w:sz w:val="20"/>
                <w:szCs w:val="20"/>
              </w:rPr>
              <w:t>3</w:t>
            </w:r>
            <w:r w:rsidR="00E04720" w:rsidRPr="00E04720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66B7EB57" w14:textId="77777777" w:rsidR="00E04720" w:rsidRDefault="00E04720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45B93A02" w14:textId="38CC5567" w:rsidR="00E04720" w:rsidRPr="00E04720" w:rsidRDefault="00E04720" w:rsidP="0043600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lick in die Ausstellung „BioInspiration“</w:t>
            </w:r>
          </w:p>
        </w:tc>
        <w:tc>
          <w:tcPr>
            <w:tcW w:w="2402" w:type="dxa"/>
            <w:gridSpan w:val="2"/>
          </w:tcPr>
          <w:p w14:paraId="3213C248" w14:textId="6F98CC95" w:rsidR="00707CBC" w:rsidRPr="00D110F6" w:rsidRDefault="00707CBC" w:rsidP="00707CB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="007F22A9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3B110126" w14:textId="77777777" w:rsidR="00707CBC" w:rsidRPr="00D110F6" w:rsidRDefault="00707CBC" w:rsidP="00707CBC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DF337F7" w14:textId="6FB57F67" w:rsidR="001914AC" w:rsidRPr="001914AC" w:rsidRDefault="008307C4" w:rsidP="00707CBC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513DDDB5" w14:textId="77777777" w:rsidTr="00EB0883">
        <w:tc>
          <w:tcPr>
            <w:tcW w:w="3156" w:type="dxa"/>
            <w:gridSpan w:val="2"/>
          </w:tcPr>
          <w:p w14:paraId="7D42B2E7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D6F4E22" wp14:editId="42153EF9">
                  <wp:extent cx="1857600" cy="1238400"/>
                  <wp:effectExtent l="0" t="0" r="9525" b="0"/>
                  <wp:docPr id="33" name="Grafik 33" descr="Ein Bild, das drinnen, Decke, Wand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drinnen, Decke, Wand, Boden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gridSpan w:val="2"/>
          </w:tcPr>
          <w:p w14:paraId="02D6353E" w14:textId="3DA93B79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07CBC">
              <w:rPr>
                <w:rFonts w:ascii="Calibri" w:eastAsia="Calibri" w:hAnsi="Calibri"/>
                <w:sz w:val="20"/>
                <w:szCs w:val="20"/>
              </w:rPr>
              <w:t>Ausstellungsansicht BioInspriation</w:t>
            </w:r>
            <w:r>
              <w:rPr>
                <w:rFonts w:ascii="Calibri" w:eastAsia="Calibri" w:hAnsi="Calibri"/>
                <w:sz w:val="20"/>
                <w:szCs w:val="20"/>
              </w:rPr>
              <w:t>_</w:t>
            </w:r>
            <w:r w:rsidR="003B3DBB">
              <w:rPr>
                <w:rFonts w:ascii="Calibri" w:eastAsia="Calibri" w:hAnsi="Calibri"/>
                <w:sz w:val="20"/>
                <w:szCs w:val="20"/>
              </w:rPr>
              <w:t>4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6EC53F99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025B3A4" w14:textId="77777777" w:rsidR="00EB0883" w:rsidRPr="00707CBC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lick in die Ausstellung „BioInspiration“</w:t>
            </w:r>
          </w:p>
        </w:tc>
        <w:tc>
          <w:tcPr>
            <w:tcW w:w="2394" w:type="dxa"/>
          </w:tcPr>
          <w:p w14:paraId="61696A13" w14:textId="77777777" w:rsidR="00EB0883" w:rsidRPr="00707CBC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07CBC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24175064" w14:textId="77777777" w:rsidR="00EB0883" w:rsidRPr="00707CBC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D73DEFA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5CDE29C7" w14:textId="77777777" w:rsidTr="00EB0883">
        <w:tc>
          <w:tcPr>
            <w:tcW w:w="3156" w:type="dxa"/>
            <w:gridSpan w:val="2"/>
          </w:tcPr>
          <w:p w14:paraId="66040369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1F5A42A" wp14:editId="57A7B62C">
                  <wp:extent cx="1857600" cy="1238400"/>
                  <wp:effectExtent l="0" t="0" r="9525" b="0"/>
                  <wp:docPr id="43" name="Grafik 43" descr="Ein Bild, das drinnen, Zähl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 descr="Ein Bild, das drinnen, Zähler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gridSpan w:val="2"/>
          </w:tcPr>
          <w:p w14:paraId="4303B5AD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AE0F24">
              <w:rPr>
                <w:rFonts w:ascii="Calibri" w:eastAsia="Calibri" w:hAnsi="Calibri"/>
                <w:sz w:val="20"/>
                <w:szCs w:val="20"/>
              </w:rPr>
              <w:t>Klette.jpg</w:t>
            </w:r>
          </w:p>
          <w:p w14:paraId="005D8239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E59660D" w14:textId="77777777" w:rsidR="00EB0883" w:rsidRPr="00AE0F2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rüchte der Klette, die als Vorbild für den Klettverschluss dienten</w:t>
            </w:r>
          </w:p>
        </w:tc>
        <w:tc>
          <w:tcPr>
            <w:tcW w:w="2394" w:type="dxa"/>
          </w:tcPr>
          <w:p w14:paraId="66ACD40B" w14:textId="77777777" w:rsidR="00EB0883" w:rsidRPr="00D110F6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0F4F91A0" w14:textId="77777777" w:rsidR="00EB0883" w:rsidRPr="00D110F6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A92629D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</w:tbl>
    <w:p w14:paraId="7BBE2826" w14:textId="77777777" w:rsidR="001914AC" w:rsidRPr="001914AC" w:rsidRDefault="001914AC" w:rsidP="00436006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145A6B85" w14:textId="77777777" w:rsidR="00707CBC" w:rsidRDefault="00707CBC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br w:type="page"/>
      </w:r>
    </w:p>
    <w:p w14:paraId="1E559B86" w14:textId="152C52B1" w:rsidR="00707CBC" w:rsidRDefault="00707CBC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606D08B8" w14:textId="51F4726E" w:rsidR="00522B49" w:rsidRDefault="00522B49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29D6BBE8" w14:textId="77777777" w:rsidR="00522B49" w:rsidRPr="00707CBC" w:rsidRDefault="00522B49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6"/>
        <w:gridCol w:w="3792"/>
        <w:gridCol w:w="2396"/>
      </w:tblGrid>
      <w:tr w:rsidR="00707CBC" w14:paraId="4B5BDDFE" w14:textId="77777777" w:rsidTr="00EB0883">
        <w:tc>
          <w:tcPr>
            <w:tcW w:w="3156" w:type="dxa"/>
          </w:tcPr>
          <w:p w14:paraId="0C57229A" w14:textId="1CC350DD" w:rsidR="00707CBC" w:rsidRDefault="00FF700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C01E5F6" wp14:editId="0BCF7C8F">
                  <wp:extent cx="1857600" cy="1238400"/>
                  <wp:effectExtent l="0" t="0" r="9525" b="0"/>
                  <wp:docPr id="10" name="Grafik 10" descr="Ein Bild, das drinnen, Tisch, Ess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drinnen, Tisch, Esstisch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14:paraId="036BB5D3" w14:textId="2780C06E" w:rsidR="00707CBC" w:rsidRDefault="00FF700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>Klettverschluss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4B8FC16C" w14:textId="77777777" w:rsidR="00E04720" w:rsidRDefault="00E04720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5D712D0" w14:textId="03ACEE18" w:rsidR="00E04720" w:rsidRPr="00FF7004" w:rsidRDefault="00E04720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er Klettverschluss ist die wohl bekannteste bionische Anwendung</w:t>
            </w:r>
          </w:p>
        </w:tc>
        <w:tc>
          <w:tcPr>
            <w:tcW w:w="2396" w:type="dxa"/>
          </w:tcPr>
          <w:p w14:paraId="399889A5" w14:textId="77777777" w:rsidR="00FF7004" w:rsidRPr="00D110F6" w:rsidRDefault="00FF700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2BE54EBE" w14:textId="77777777" w:rsidR="00FF7004" w:rsidRPr="00D110F6" w:rsidRDefault="00FF700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6F97720" w14:textId="724CCAC8" w:rsidR="00707CBC" w:rsidRDefault="008307C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707CBC" w14:paraId="354AADAD" w14:textId="77777777" w:rsidTr="00EB0883">
        <w:tc>
          <w:tcPr>
            <w:tcW w:w="3156" w:type="dxa"/>
          </w:tcPr>
          <w:p w14:paraId="1E602B2C" w14:textId="6D46CC42" w:rsidR="00707CBC" w:rsidRDefault="00FF700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016F850" wp14:editId="59AD010D">
                  <wp:extent cx="1857600" cy="1238400"/>
                  <wp:effectExtent l="0" t="0" r="9525" b="0"/>
                  <wp:docPr id="11" name="Grafik 11" descr="Ein Bild, das drinnen, Hauskatz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drinnen, Hauskatze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14:paraId="440094E0" w14:textId="1CECDD53" w:rsidR="00707CBC" w:rsidRDefault="00FF700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>Schleiereule</w:t>
            </w:r>
            <w:r w:rsidR="00E04720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1C52A53E" w14:textId="77777777" w:rsidR="00E04720" w:rsidRDefault="00E04720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A64FEEA" w14:textId="324E8502" w:rsidR="00E04720" w:rsidRPr="00FF7004" w:rsidRDefault="00E04720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ie </w:t>
            </w:r>
            <w:r w:rsidR="00B525C1" w:rsidRPr="00B525C1">
              <w:rPr>
                <w:rFonts w:ascii="Calibri" w:eastAsia="Calibri" w:hAnsi="Calibri"/>
                <w:sz w:val="20"/>
                <w:szCs w:val="20"/>
              </w:rPr>
              <w:t xml:space="preserve">kammartig gezahnten </w:t>
            </w:r>
            <w:r>
              <w:rPr>
                <w:rFonts w:ascii="Calibri" w:eastAsia="Calibri" w:hAnsi="Calibri"/>
                <w:sz w:val="20"/>
                <w:szCs w:val="20"/>
              </w:rPr>
              <w:t>Flügel der Schleiereule</w:t>
            </w:r>
            <w:r w:rsidR="00604C3F">
              <w:rPr>
                <w:rFonts w:ascii="Calibri" w:eastAsia="Calibri" w:hAnsi="Calibri"/>
                <w:sz w:val="20"/>
                <w:szCs w:val="20"/>
              </w:rPr>
              <w:t xml:space="preserve"> sind das Vorbild für geräuscharme Ventilatoren</w:t>
            </w:r>
          </w:p>
        </w:tc>
        <w:tc>
          <w:tcPr>
            <w:tcW w:w="2396" w:type="dxa"/>
          </w:tcPr>
          <w:p w14:paraId="05791DD5" w14:textId="77777777" w:rsidR="00FF7004" w:rsidRPr="00D110F6" w:rsidRDefault="00FF700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127A19FF" w14:textId="77777777" w:rsidR="00FF7004" w:rsidRPr="00D110F6" w:rsidRDefault="00FF700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F943F3C" w14:textId="7E20B199" w:rsidR="00707CBC" w:rsidRDefault="008307C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FF7004" w14:paraId="6DB1168E" w14:textId="77777777" w:rsidTr="00EB0883">
        <w:tc>
          <w:tcPr>
            <w:tcW w:w="3156" w:type="dxa"/>
          </w:tcPr>
          <w:p w14:paraId="00EB0010" w14:textId="7F0F90AA" w:rsidR="00FF7004" w:rsidRDefault="00FF700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32DB56F" wp14:editId="747B29DD">
                  <wp:extent cx="1857600" cy="1238400"/>
                  <wp:effectExtent l="0" t="0" r="9525" b="0"/>
                  <wp:docPr id="12" name="Grafik 12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Text, drinnen enthält.&#10;&#10;Automatisch generierte Beschreibu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14:paraId="61A8E8A9" w14:textId="2A7241EF" w:rsidR="00FF7004" w:rsidRDefault="00FF700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>Hochgeschwindigkeitsz</w:t>
            </w:r>
            <w:r w:rsidR="005D6C3B">
              <w:rPr>
                <w:rFonts w:ascii="Calibri" w:eastAsia="Calibri" w:hAnsi="Calibri"/>
                <w:sz w:val="20"/>
                <w:szCs w:val="20"/>
              </w:rPr>
              <w:t>ug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1BB64E67" w14:textId="77777777" w:rsidR="00604C3F" w:rsidRDefault="00604C3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26E2799" w14:textId="43CCAC82" w:rsidR="00604C3F" w:rsidRPr="00FF7004" w:rsidRDefault="00604C3F" w:rsidP="00B525C1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>Hochgeschwindigkeitsz</w:t>
            </w:r>
            <w:r>
              <w:rPr>
                <w:rFonts w:ascii="Calibri" w:eastAsia="Calibri" w:hAnsi="Calibri"/>
                <w:sz w:val="20"/>
                <w:szCs w:val="20"/>
              </w:rPr>
              <w:t>ug, der</w:t>
            </w: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nach dem Vorbild des Eisvogelschnabels </w:t>
            </w:r>
            <w:r>
              <w:rPr>
                <w:rFonts w:ascii="Calibri" w:eastAsia="Calibri" w:hAnsi="Calibri"/>
                <w:sz w:val="20"/>
                <w:szCs w:val="20"/>
              </w:rPr>
              <w:t>konstruiert wurde</w:t>
            </w:r>
            <w:r w:rsidR="00B525C1">
              <w:rPr>
                <w:rFonts w:ascii="Calibri" w:eastAsia="Calibri" w:hAnsi="Calibri"/>
                <w:sz w:val="20"/>
                <w:szCs w:val="20"/>
              </w:rPr>
              <w:t xml:space="preserve"> und damit geräuschärmer und effizienter unterwegs ist</w:t>
            </w:r>
          </w:p>
        </w:tc>
        <w:tc>
          <w:tcPr>
            <w:tcW w:w="2396" w:type="dxa"/>
          </w:tcPr>
          <w:p w14:paraId="7867E2AF" w14:textId="77777777" w:rsidR="00FF7004" w:rsidRPr="00FF7004" w:rsidRDefault="00FF700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447044D4" w14:textId="77777777" w:rsidR="00FF7004" w:rsidRPr="00FF7004" w:rsidRDefault="00FF700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6F204DA" w14:textId="02E6C391" w:rsidR="00FF7004" w:rsidRPr="00FF7004" w:rsidRDefault="008307C4" w:rsidP="00FF700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50436A50" w14:textId="77777777" w:rsidTr="00EB0883">
        <w:tc>
          <w:tcPr>
            <w:tcW w:w="3156" w:type="dxa"/>
          </w:tcPr>
          <w:p w14:paraId="0447348F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5526411" wp14:editId="04D5B453">
                  <wp:extent cx="1857600" cy="2476800"/>
                  <wp:effectExtent l="0" t="0" r="9525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14:paraId="3AB80A72" w14:textId="77777777" w:rsidR="00EB0883" w:rsidRPr="00E3224E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Winglet.jpg</w:t>
            </w:r>
          </w:p>
          <w:p w14:paraId="41758F9B" w14:textId="77777777" w:rsidR="00EB0883" w:rsidRPr="00E3224E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612FF21" w14:textId="77777777" w:rsidR="00EB0883" w:rsidRPr="00E3224E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 xml:space="preserve">Die Winglets moderner Verkehrsflugzeuge optimieren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den 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Auftrieb und sind den Flügeln von Raubvögeln nachempfunden</w:t>
            </w:r>
          </w:p>
        </w:tc>
        <w:tc>
          <w:tcPr>
            <w:tcW w:w="2396" w:type="dxa"/>
          </w:tcPr>
          <w:p w14:paraId="31D27C51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72F7F568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D8E89A6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</w:tbl>
    <w:p w14:paraId="6F533EEF" w14:textId="77777777" w:rsidR="00707CBC" w:rsidRDefault="00707CBC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2B4D41CE" w14:textId="6F46A0DF" w:rsidR="00FF7004" w:rsidRDefault="00FF7004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03967ABC" w14:textId="5C3A8377" w:rsidR="00EB0883" w:rsidRDefault="00EB0883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14:paraId="4BD26072" w14:textId="77777777" w:rsidR="00522B49" w:rsidRDefault="00522B49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785855FB" w14:textId="77777777" w:rsidR="00522B49" w:rsidRPr="00FF7004" w:rsidRDefault="00522B49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6"/>
        <w:gridCol w:w="3794"/>
        <w:gridCol w:w="2394"/>
      </w:tblGrid>
      <w:tr w:rsidR="00FF7004" w14:paraId="496FFF47" w14:textId="77777777" w:rsidTr="00EB0883">
        <w:tc>
          <w:tcPr>
            <w:tcW w:w="3156" w:type="dxa"/>
          </w:tcPr>
          <w:p w14:paraId="40D6063D" w14:textId="4C9EFF7D" w:rsidR="00FF7004" w:rsidRDefault="005D269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ABC4717" wp14:editId="74224F8B">
                  <wp:extent cx="1861200" cy="2793600"/>
                  <wp:effectExtent l="0" t="0" r="5715" b="698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5CAAC9A9" w14:textId="1C7769B9" w:rsidR="00FF7004" w:rsidRPr="00E3224E" w:rsidRDefault="005D269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Haifischhaut</w:t>
            </w:r>
            <w:r w:rsidR="005D6C3B" w:rsidRPr="00E3224E">
              <w:rPr>
                <w:rFonts w:ascii="Calibri" w:eastAsia="Calibri" w:hAnsi="Calibri"/>
                <w:sz w:val="20"/>
                <w:szCs w:val="20"/>
              </w:rPr>
              <w:t>_1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7452601E" w14:textId="77777777" w:rsidR="00581131" w:rsidRPr="00E3224E" w:rsidRDefault="00581131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DBA2A59" w14:textId="503E8DBE" w:rsidR="00581131" w:rsidRPr="00E3224E" w:rsidRDefault="00581131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Die Beschaffenheit von Haifischhaut in</w:t>
            </w:r>
            <w:r w:rsidR="00E3224E" w:rsidRPr="00E3224E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spirierte viele Innovationen</w:t>
            </w:r>
            <w:r w:rsidR="00B525C1">
              <w:rPr>
                <w:rFonts w:ascii="Calibri" w:eastAsia="Calibri" w:hAnsi="Calibri"/>
                <w:sz w:val="20"/>
                <w:szCs w:val="20"/>
              </w:rPr>
              <w:t xml:space="preserve"> wie </w:t>
            </w:r>
            <w:r w:rsidR="00B525C1" w:rsidRPr="00B525C1">
              <w:rPr>
                <w:rFonts w:ascii="Calibri" w:eastAsia="Calibri" w:hAnsi="Calibri"/>
                <w:sz w:val="20"/>
                <w:szCs w:val="20"/>
              </w:rPr>
              <w:t>Schwimm</w:t>
            </w:r>
            <w:r w:rsidR="000D6FD5">
              <w:rPr>
                <w:rFonts w:ascii="Calibri" w:eastAsia="Calibri" w:hAnsi="Calibri"/>
                <w:sz w:val="20"/>
                <w:szCs w:val="20"/>
              </w:rPr>
              <w:softHyphen/>
            </w:r>
            <w:r w:rsidR="00B525C1" w:rsidRPr="00B525C1">
              <w:rPr>
                <w:rFonts w:ascii="Calibri" w:eastAsia="Calibri" w:hAnsi="Calibri"/>
                <w:sz w:val="20"/>
                <w:szCs w:val="20"/>
              </w:rPr>
              <w:t>anzüge, Bootsrümpfe, Yoga</w:t>
            </w:r>
            <w:r w:rsidR="000D6FD5">
              <w:rPr>
                <w:rFonts w:ascii="Calibri" w:eastAsia="Calibri" w:hAnsi="Calibri"/>
                <w:sz w:val="20"/>
                <w:szCs w:val="20"/>
              </w:rPr>
              <w:softHyphen/>
            </w:r>
            <w:r w:rsidR="00B525C1" w:rsidRPr="00B525C1">
              <w:rPr>
                <w:rFonts w:ascii="Calibri" w:eastAsia="Calibri" w:hAnsi="Calibri"/>
                <w:sz w:val="20"/>
                <w:szCs w:val="20"/>
              </w:rPr>
              <w:t>matten und medizinische Schutzfolien</w:t>
            </w:r>
          </w:p>
        </w:tc>
        <w:tc>
          <w:tcPr>
            <w:tcW w:w="2394" w:type="dxa"/>
          </w:tcPr>
          <w:p w14:paraId="193FA42E" w14:textId="3552CB7D" w:rsidR="005D2694" w:rsidRPr="00FF7004" w:rsidRDefault="005D2694" w:rsidP="005D269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="007F22A9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398A4690" w14:textId="77777777" w:rsidR="005D2694" w:rsidRPr="00FF7004" w:rsidRDefault="005D2694" w:rsidP="005D269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9F79085" w14:textId="6CDACFE8" w:rsidR="00FF7004" w:rsidRDefault="008307C4" w:rsidP="005D2694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FF7004" w14:paraId="6EF8D0D8" w14:textId="77777777" w:rsidTr="00EB0883">
        <w:tc>
          <w:tcPr>
            <w:tcW w:w="3156" w:type="dxa"/>
          </w:tcPr>
          <w:p w14:paraId="68A13323" w14:textId="5FF61C82" w:rsidR="00FF7004" w:rsidRDefault="005D269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FB08F73" wp14:editId="421124EC">
                  <wp:extent cx="1857600" cy="1393200"/>
                  <wp:effectExtent l="0" t="0" r="9525" b="0"/>
                  <wp:docPr id="16" name="Grafik 1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Ein Bild, das Text enthält.&#10;&#10;Automatisch generierte Beschreibu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76846473" w14:textId="5394A7B1" w:rsidR="00FF7004" w:rsidRPr="00E3224E" w:rsidRDefault="005D2694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Haifischhaut</w:t>
            </w:r>
            <w:r w:rsidR="005D6C3B" w:rsidRPr="00E3224E">
              <w:rPr>
                <w:rFonts w:ascii="Calibri" w:eastAsia="Calibri" w:hAnsi="Calibri"/>
                <w:sz w:val="20"/>
                <w:szCs w:val="20"/>
              </w:rPr>
              <w:t>_2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59E45FDC" w14:textId="77777777" w:rsidR="00581131" w:rsidRPr="00E3224E" w:rsidRDefault="00581131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B33B895" w14:textId="4FC9A73A" w:rsidR="00B525C1" w:rsidRPr="00E3224E" w:rsidRDefault="00581131" w:rsidP="00B525C1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Die Haut von Haifischen ist hydrodynamisch und antibakteriell</w:t>
            </w:r>
            <w:r w:rsidR="00B525C1">
              <w:rPr>
                <w:rFonts w:ascii="Calibri" w:eastAsia="Calibri" w:hAnsi="Calibri"/>
                <w:sz w:val="20"/>
                <w:szCs w:val="20"/>
              </w:rPr>
              <w:t xml:space="preserve"> und wird deshalb von vielen Anwendungen kopiert</w:t>
            </w:r>
          </w:p>
        </w:tc>
        <w:tc>
          <w:tcPr>
            <w:tcW w:w="2394" w:type="dxa"/>
          </w:tcPr>
          <w:p w14:paraId="5C207A7D" w14:textId="010F4686" w:rsidR="005D2694" w:rsidRPr="00FF7004" w:rsidRDefault="005D2694" w:rsidP="005D269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Pr="00B87218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6507F303" w14:textId="77777777" w:rsidR="005D2694" w:rsidRPr="00FF7004" w:rsidRDefault="005D2694" w:rsidP="005D2694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A3CF110" w14:textId="01CA547E" w:rsidR="00FF7004" w:rsidRDefault="008307C4" w:rsidP="005D2694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55E83029" w14:textId="77777777" w:rsidTr="00EB0883">
        <w:tc>
          <w:tcPr>
            <w:tcW w:w="3156" w:type="dxa"/>
          </w:tcPr>
          <w:p w14:paraId="392BFDBD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8C7062" wp14:editId="71C0311F">
                  <wp:extent cx="1857600" cy="1238400"/>
                  <wp:effectExtent l="0" t="0" r="9525" b="0"/>
                  <wp:docPr id="47" name="Grafik 47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 descr="Ein Bild, das drinnen enthält.&#10;&#10;Automatisch generierte Beschreibu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67B21C9E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>Saugnäpfe</w:t>
            </w:r>
            <w:r>
              <w:rPr>
                <w:rFonts w:ascii="Calibri" w:eastAsia="Calibri" w:hAnsi="Calibri"/>
                <w:sz w:val="20"/>
                <w:szCs w:val="20"/>
              </w:rPr>
              <w:t>_</w:t>
            </w:r>
            <w:r w:rsidRPr="00D110F6">
              <w:rPr>
                <w:rFonts w:ascii="Calibri" w:eastAsia="Calibri" w:hAnsi="Calibri"/>
                <w:sz w:val="20"/>
                <w:szCs w:val="20"/>
              </w:rPr>
              <w:t>Tentakel.jpg</w:t>
            </w:r>
          </w:p>
          <w:p w14:paraId="3700B4E3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12839FD" w14:textId="77777777" w:rsidR="00EB0883" w:rsidRPr="00762AAD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ür die Entwicklung von Saugnäpfen dienten die Tentakel von Kraken als Vorbild</w:t>
            </w:r>
          </w:p>
        </w:tc>
        <w:tc>
          <w:tcPr>
            <w:tcW w:w="2394" w:type="dxa"/>
          </w:tcPr>
          <w:p w14:paraId="6F456A5C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550E4840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FF6B0C5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2521B66B" w14:textId="77777777" w:rsidTr="00EB0883">
        <w:tc>
          <w:tcPr>
            <w:tcW w:w="3156" w:type="dxa"/>
          </w:tcPr>
          <w:p w14:paraId="2B51FF8D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960006A" wp14:editId="12FC984F">
                  <wp:extent cx="1857600" cy="1238400"/>
                  <wp:effectExtent l="0" t="0" r="9525" b="0"/>
                  <wp:docPr id="48" name="Grafik 48" descr="Ein Bild, das drinnen, Berei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 descr="Ein Bild, das drinnen, Bereich enthält.&#10;&#10;Automatisch generierte Beschreibu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14:paraId="03C59D64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62AAD">
              <w:rPr>
                <w:rFonts w:ascii="Calibri" w:eastAsia="Calibri" w:hAnsi="Calibri"/>
                <w:sz w:val="20"/>
                <w:szCs w:val="20"/>
              </w:rPr>
              <w:t>Beschattungssystem</w:t>
            </w:r>
            <w:r>
              <w:rPr>
                <w:rFonts w:ascii="Calibri" w:eastAsia="Calibri" w:hAnsi="Calibri"/>
                <w:sz w:val="20"/>
                <w:szCs w:val="20"/>
              </w:rPr>
              <w:t>_1</w:t>
            </w:r>
            <w:r w:rsidRPr="00762AAD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4F33BEA6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F25BE6C" w14:textId="77777777" w:rsidR="00EB0883" w:rsidRPr="00762AAD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Wandelbare </w:t>
            </w:r>
            <w:r w:rsidRPr="00762AAD">
              <w:rPr>
                <w:rFonts w:ascii="Calibri" w:eastAsia="Calibri" w:hAnsi="Calibri"/>
                <w:sz w:val="20"/>
                <w:szCs w:val="20"/>
              </w:rPr>
              <w:t>Beschattungssysteme ahmen fleischfressende Pflanzen nach</w:t>
            </w:r>
          </w:p>
        </w:tc>
        <w:tc>
          <w:tcPr>
            <w:tcW w:w="2394" w:type="dxa"/>
          </w:tcPr>
          <w:p w14:paraId="36070017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459B3770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EAAAFA8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</w:tbl>
    <w:p w14:paraId="7BE8F144" w14:textId="77777777" w:rsidR="00FF7004" w:rsidRPr="00FF7004" w:rsidRDefault="00FF7004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06E882E5" w14:textId="77777777" w:rsidR="005D2694" w:rsidRDefault="005D2694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7FC5E614" w14:textId="6FE768F4" w:rsidR="005D2694" w:rsidRDefault="005D2694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1BB252B4" w14:textId="231B72D3" w:rsidR="00522B49" w:rsidRDefault="00522B49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6F10BB4D" w14:textId="77777777" w:rsidR="00522B49" w:rsidRDefault="00522B49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6"/>
        <w:gridCol w:w="3795"/>
        <w:gridCol w:w="2393"/>
      </w:tblGrid>
      <w:tr w:rsidR="00762AAD" w14:paraId="6BCB3AE0" w14:textId="77777777" w:rsidTr="00EB0883">
        <w:tc>
          <w:tcPr>
            <w:tcW w:w="3156" w:type="dxa"/>
          </w:tcPr>
          <w:p w14:paraId="7E5C81E5" w14:textId="64BF73A3" w:rsidR="00762AAD" w:rsidRDefault="00762AAD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FC430D3" wp14:editId="335DB40A">
                  <wp:extent cx="1857600" cy="1393200"/>
                  <wp:effectExtent l="0" t="0" r="9525" b="0"/>
                  <wp:docPr id="19" name="Grafik 19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drinnen enthält.&#10;&#10;Automatisch generierte Beschreibu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3F01134C" w14:textId="1CD297EC" w:rsidR="00762AAD" w:rsidRDefault="00762AAD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762AAD">
              <w:rPr>
                <w:rFonts w:ascii="Calibri" w:eastAsia="Calibri" w:hAnsi="Calibri"/>
                <w:sz w:val="20"/>
                <w:szCs w:val="20"/>
              </w:rPr>
              <w:t>Beschattungssystem</w:t>
            </w:r>
            <w:r w:rsidR="005D6C3B">
              <w:rPr>
                <w:rFonts w:ascii="Calibri" w:eastAsia="Calibri" w:hAnsi="Calibri"/>
                <w:sz w:val="20"/>
                <w:szCs w:val="20"/>
              </w:rPr>
              <w:t>_2</w:t>
            </w:r>
            <w:r w:rsidRPr="00762AAD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7CE7554A" w14:textId="77777777" w:rsidR="00581131" w:rsidRDefault="00581131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DF02FF8" w14:textId="3E9339DB" w:rsidR="00581131" w:rsidRPr="00762AAD" w:rsidRDefault="00B525C1" w:rsidP="009D36E8">
            <w:pPr>
              <w:widowControl w:val="0"/>
              <w:suppressAutoHyphens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in Forschungsprojekt versucht</w:t>
            </w:r>
            <w:r w:rsidR="009D36E8">
              <w:rPr>
                <w:rFonts w:ascii="Calibri" w:eastAsia="Calibri" w:hAnsi="Calibri"/>
                <w:sz w:val="20"/>
                <w:szCs w:val="20"/>
              </w:rPr>
              <w:t>,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9D36E8">
              <w:rPr>
                <w:rFonts w:ascii="Calibri" w:eastAsia="Calibri" w:hAnsi="Calibri"/>
                <w:sz w:val="20"/>
                <w:szCs w:val="20"/>
              </w:rPr>
              <w:t xml:space="preserve">die Öffnungs- und Schließmechanismen von fleischfressenden Pflanzen </w:t>
            </w:r>
            <w:r w:rsidR="000D6FD5">
              <w:rPr>
                <w:rFonts w:ascii="Calibri" w:eastAsia="Calibri" w:hAnsi="Calibri"/>
                <w:sz w:val="20"/>
                <w:szCs w:val="20"/>
              </w:rPr>
              <w:t>für eine flexible Fassadenbeschattung</w:t>
            </w:r>
            <w:r w:rsidR="000D6FD5" w:rsidRPr="00762AAD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9D36E8">
              <w:rPr>
                <w:rFonts w:ascii="Calibri" w:eastAsia="Calibri" w:hAnsi="Calibri"/>
                <w:sz w:val="20"/>
                <w:szCs w:val="20"/>
              </w:rPr>
              <w:t>nachzuempfinden</w:t>
            </w:r>
          </w:p>
        </w:tc>
        <w:tc>
          <w:tcPr>
            <w:tcW w:w="2393" w:type="dxa"/>
          </w:tcPr>
          <w:p w14:paraId="5F1CC3BB" w14:textId="61521A51" w:rsidR="00762AAD" w:rsidRPr="00FF7004" w:rsidRDefault="00762AAD" w:rsidP="00762AAD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="00970CCA" w:rsidRPr="00FF7004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="00970CCA" w:rsidRPr="00FF7004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="00970CCA" w:rsidRPr="00FF7004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="00970CCA" w:rsidRPr="00FF7004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6D8DBCB1" w14:textId="77777777" w:rsidR="00762AAD" w:rsidRPr="00FF7004" w:rsidRDefault="00762AAD" w:rsidP="00762AAD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426D07A6" w14:textId="775FA2DD" w:rsidR="00762AAD" w:rsidRDefault="008307C4" w:rsidP="00762AAD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762AAD" w14:paraId="7B6FAD1C" w14:textId="77777777" w:rsidTr="00EB0883">
        <w:tc>
          <w:tcPr>
            <w:tcW w:w="3156" w:type="dxa"/>
          </w:tcPr>
          <w:p w14:paraId="6E9E9FD4" w14:textId="5C5F1A4E" w:rsidR="00762AAD" w:rsidRDefault="00762AAD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781023E" wp14:editId="440DCCA4">
                  <wp:extent cx="1857600" cy="1238400"/>
                  <wp:effectExtent l="0" t="0" r="9525" b="0"/>
                  <wp:docPr id="20" name="Grafik 20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 descr="Ein Bild, das drinnen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8BBE633" w14:textId="62B39BFA" w:rsidR="00762AAD" w:rsidRDefault="00762AAD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B62432">
              <w:rPr>
                <w:rFonts w:ascii="Calibri" w:eastAsia="Calibri" w:hAnsi="Calibri"/>
                <w:sz w:val="20"/>
                <w:szCs w:val="20"/>
              </w:rPr>
              <w:t>Architektur_Gherkin</w:t>
            </w:r>
            <w:r w:rsidR="005D6C3B">
              <w:rPr>
                <w:rFonts w:ascii="Calibri" w:eastAsia="Calibri" w:hAnsi="Calibri"/>
                <w:sz w:val="20"/>
                <w:szCs w:val="20"/>
              </w:rPr>
              <w:t>_</w:t>
            </w:r>
            <w:r w:rsidRPr="00B62432">
              <w:rPr>
                <w:rFonts w:ascii="Calibri" w:eastAsia="Calibri" w:hAnsi="Calibri"/>
                <w:sz w:val="20"/>
                <w:szCs w:val="20"/>
              </w:rPr>
              <w:t>Tower.jpg</w:t>
            </w:r>
          </w:p>
          <w:p w14:paraId="686E5CA6" w14:textId="77777777" w:rsidR="00581131" w:rsidRDefault="00581131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6667CFA" w14:textId="744F382C" w:rsidR="00581131" w:rsidRPr="00B62432" w:rsidRDefault="00581131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Bionische Architektur: </w:t>
            </w:r>
            <w:r w:rsidR="005D6C3B">
              <w:rPr>
                <w:rFonts w:ascii="Calibri" w:eastAsia="Calibri" w:hAnsi="Calibri"/>
                <w:sz w:val="20"/>
                <w:szCs w:val="20"/>
              </w:rPr>
              <w:t xml:space="preserve">Meeresschwamm als Inspiration für </w:t>
            </w:r>
            <w:r>
              <w:rPr>
                <w:rFonts w:ascii="Calibri" w:eastAsia="Calibri" w:hAnsi="Calibri"/>
                <w:sz w:val="20"/>
                <w:szCs w:val="20"/>
              </w:rPr>
              <w:t>Wolkenkratzer „</w:t>
            </w:r>
            <w:r w:rsidRPr="00581131">
              <w:rPr>
                <w:rFonts w:ascii="Calibri" w:eastAsia="Calibri" w:hAnsi="Calibri"/>
                <w:sz w:val="20"/>
                <w:szCs w:val="20"/>
              </w:rPr>
              <w:t>The Gherkin</w:t>
            </w:r>
            <w:r>
              <w:rPr>
                <w:rFonts w:ascii="Calibri" w:eastAsia="Calibri" w:hAnsi="Calibri"/>
                <w:sz w:val="20"/>
                <w:szCs w:val="20"/>
              </w:rPr>
              <w:t>“ in London</w:t>
            </w:r>
          </w:p>
        </w:tc>
        <w:tc>
          <w:tcPr>
            <w:tcW w:w="2393" w:type="dxa"/>
          </w:tcPr>
          <w:p w14:paraId="3C6B2CDA" w14:textId="77777777" w:rsidR="00B62432" w:rsidRPr="00FF7004" w:rsidRDefault="00B62432" w:rsidP="00B6243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76A4695B" w14:textId="77777777" w:rsidR="00B62432" w:rsidRPr="00FF7004" w:rsidRDefault="00B62432" w:rsidP="00B6243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4D5717E" w14:textId="04B1746C" w:rsidR="00762AAD" w:rsidRDefault="008307C4" w:rsidP="00B6243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B62432" w14:paraId="6F00A1AF" w14:textId="77777777" w:rsidTr="00EB0883">
        <w:tc>
          <w:tcPr>
            <w:tcW w:w="3156" w:type="dxa"/>
          </w:tcPr>
          <w:p w14:paraId="400C700E" w14:textId="0F5B739E" w:rsidR="00B62432" w:rsidRDefault="00B62432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26F1D89" wp14:editId="14ABECC7">
                  <wp:extent cx="1857600" cy="1238400"/>
                  <wp:effectExtent l="0" t="0" r="952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CBD0828" w14:textId="33369741" w:rsidR="00B62432" w:rsidRDefault="005A3CB3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A3CB3">
              <w:rPr>
                <w:rFonts w:ascii="Calibri" w:eastAsia="Calibri" w:hAnsi="Calibri"/>
                <w:sz w:val="20"/>
                <w:szCs w:val="20"/>
              </w:rPr>
              <w:t>Architektur_Michael</w:t>
            </w:r>
            <w:r w:rsidR="005D6C3B">
              <w:rPr>
                <w:rFonts w:ascii="Calibri" w:eastAsia="Calibri" w:hAnsi="Calibri"/>
                <w:sz w:val="20"/>
                <w:szCs w:val="20"/>
              </w:rPr>
              <w:t>_</w:t>
            </w:r>
            <w:r w:rsidRPr="005A3CB3">
              <w:rPr>
                <w:rFonts w:ascii="Calibri" w:eastAsia="Calibri" w:hAnsi="Calibri"/>
                <w:sz w:val="20"/>
                <w:szCs w:val="20"/>
              </w:rPr>
              <w:t>Pawlyn.jpg</w:t>
            </w:r>
          </w:p>
          <w:p w14:paraId="03DB33C0" w14:textId="77777777" w:rsidR="00D7735F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8339C42" w14:textId="2E323608" w:rsidR="00D7735F" w:rsidRPr="005A3CB3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er britische Architekt </w:t>
            </w:r>
            <w:r w:rsidRPr="00D7735F">
              <w:rPr>
                <w:rFonts w:ascii="Calibri" w:eastAsia="Calibri" w:hAnsi="Calibri"/>
                <w:sz w:val="20"/>
                <w:szCs w:val="20"/>
              </w:rPr>
              <w:t xml:space="preserve">Michael </w:t>
            </w:r>
            <w:proofErr w:type="spellStart"/>
            <w:r w:rsidRPr="00D7735F">
              <w:rPr>
                <w:rFonts w:ascii="Calibri" w:eastAsia="Calibri" w:hAnsi="Calibri"/>
                <w:sz w:val="20"/>
                <w:szCs w:val="20"/>
              </w:rPr>
              <w:t>Pawlyn</w:t>
            </w:r>
            <w:proofErr w:type="spellEnd"/>
            <w:r w:rsidRPr="00D7735F">
              <w:rPr>
                <w:rFonts w:ascii="Calibri" w:eastAsia="Calibri" w:hAnsi="Calibri"/>
                <w:sz w:val="20"/>
                <w:szCs w:val="20"/>
              </w:rPr>
              <w:t xml:space="preserve"> ist </w:t>
            </w:r>
            <w:r>
              <w:rPr>
                <w:rFonts w:ascii="Calibri" w:eastAsia="Calibri" w:hAnsi="Calibri"/>
                <w:sz w:val="20"/>
                <w:szCs w:val="20"/>
              </w:rPr>
              <w:t>für seine bionische Architektur bekannt</w:t>
            </w:r>
          </w:p>
        </w:tc>
        <w:tc>
          <w:tcPr>
            <w:tcW w:w="2393" w:type="dxa"/>
          </w:tcPr>
          <w:p w14:paraId="4F67C5C7" w14:textId="16B9FE8C" w:rsidR="005A3CB3" w:rsidRPr="00FF7004" w:rsidRDefault="005A3CB3" w:rsidP="005A3CB3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="007F22A9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5B1B4C6B" w14:textId="77777777" w:rsidR="005A3CB3" w:rsidRPr="00FF7004" w:rsidRDefault="005A3CB3" w:rsidP="005A3CB3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EFE5B48" w14:textId="7B473001" w:rsidR="00B62432" w:rsidRPr="00FF7004" w:rsidRDefault="008307C4" w:rsidP="005A3CB3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39735463" w14:textId="77777777" w:rsidTr="00ED367A">
        <w:tc>
          <w:tcPr>
            <w:tcW w:w="3156" w:type="dxa"/>
          </w:tcPr>
          <w:p w14:paraId="581BF735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8793874" wp14:editId="7D776F7C">
                  <wp:extent cx="1857600" cy="1238400"/>
                  <wp:effectExtent l="0" t="0" r="9525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3E7802C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A3CB3">
              <w:rPr>
                <w:rFonts w:ascii="Calibri" w:eastAsia="Calibri" w:hAnsi="Calibri"/>
                <w:sz w:val="20"/>
                <w:szCs w:val="20"/>
              </w:rPr>
              <w:t>Termitenbau_1.jpg</w:t>
            </w:r>
          </w:p>
          <w:p w14:paraId="232D029C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0C9E05C" w14:textId="77777777" w:rsidR="00EB0883" w:rsidRPr="005A3CB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ermitenbauten erreichen auch ohne Klima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  <w:t>anlage angenehme Temperaturen im Inneren</w:t>
            </w:r>
          </w:p>
        </w:tc>
        <w:tc>
          <w:tcPr>
            <w:tcW w:w="2393" w:type="dxa"/>
          </w:tcPr>
          <w:p w14:paraId="2BB0DA0D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FF7004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3AA9FA24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5EE139E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EB0883" w14:paraId="0E04248B" w14:textId="77777777" w:rsidTr="00ED367A">
        <w:tc>
          <w:tcPr>
            <w:tcW w:w="3156" w:type="dxa"/>
          </w:tcPr>
          <w:p w14:paraId="5C43C906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FFAA2A4" wp14:editId="5D3E459E">
                  <wp:extent cx="1857600" cy="1238400"/>
                  <wp:effectExtent l="0" t="0" r="9525" b="0"/>
                  <wp:docPr id="50" name="Grafik 50" descr="Ein Bild, das drinnen, Boden, Decke, R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fik 50" descr="Ein Bild, das drinnen, Boden, Decke, Raum enthält.&#10;&#10;Automatisch generierte Beschreibu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2F83D6EE" w14:textId="77777777" w:rsidR="00EB0883" w:rsidRPr="005D6C3B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5D6C3B">
              <w:rPr>
                <w:rFonts w:ascii="Calibri" w:eastAsia="Calibri" w:hAnsi="Calibri"/>
                <w:sz w:val="20"/>
                <w:szCs w:val="20"/>
              </w:rPr>
              <w:t>Termitenbau_2.jpg</w:t>
            </w:r>
          </w:p>
          <w:p w14:paraId="6FD92394" w14:textId="77777777" w:rsidR="00EB0883" w:rsidRPr="005D6C3B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836CAAA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as </w:t>
            </w:r>
            <w:r w:rsidRPr="005D6C3B">
              <w:rPr>
                <w:rFonts w:ascii="Calibri" w:eastAsia="Calibri" w:hAnsi="Calibri"/>
                <w:sz w:val="20"/>
                <w:szCs w:val="20"/>
              </w:rPr>
              <w:t>Modell eines Termitenbau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zeigt das aus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  <w:t>geklügelte Belüftungssystem, das auch nachhaltige Architektur inspiriert</w:t>
            </w:r>
          </w:p>
        </w:tc>
        <w:tc>
          <w:tcPr>
            <w:tcW w:w="2393" w:type="dxa"/>
          </w:tcPr>
          <w:p w14:paraId="6909DD28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3A763C0C" w14:textId="77777777" w:rsidR="00EB0883" w:rsidRPr="00FF7004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4EA5D24" w14:textId="77777777" w:rsidR="00EB0883" w:rsidRDefault="00EB0883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</w:tbl>
    <w:p w14:paraId="518442CA" w14:textId="77777777" w:rsidR="005D2694" w:rsidRDefault="005D2694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5867F5C9" w14:textId="77777777" w:rsidR="005D2694" w:rsidRDefault="005D2694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br w:type="page"/>
      </w:r>
    </w:p>
    <w:p w14:paraId="6659FD62" w14:textId="77777777" w:rsidR="00D55630" w:rsidRDefault="00D55630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tbl>
      <w:tblPr>
        <w:tblStyle w:val="Tabellenraster"/>
        <w:tblW w:w="9365" w:type="dxa"/>
        <w:tblLayout w:type="fixed"/>
        <w:tblLook w:val="04A0" w:firstRow="1" w:lastRow="0" w:firstColumn="1" w:lastColumn="0" w:noHBand="0" w:noVBand="1"/>
      </w:tblPr>
      <w:tblGrid>
        <w:gridCol w:w="3156"/>
        <w:gridCol w:w="3791"/>
        <w:gridCol w:w="6"/>
        <w:gridCol w:w="8"/>
        <w:gridCol w:w="2383"/>
        <w:gridCol w:w="21"/>
      </w:tblGrid>
      <w:tr w:rsidR="00244DF8" w14:paraId="74761B1B" w14:textId="77777777" w:rsidTr="00244DF8">
        <w:tc>
          <w:tcPr>
            <w:tcW w:w="3156" w:type="dxa"/>
          </w:tcPr>
          <w:p w14:paraId="05E26B64" w14:textId="74FEBAFA" w:rsidR="00244DF8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B58043A" wp14:editId="7CED251E">
                  <wp:extent cx="1857600" cy="1238400"/>
                  <wp:effectExtent l="0" t="0" r="9525" b="0"/>
                  <wp:docPr id="55" name="Grafik 55" descr="Ein Bild, das Text, drinnen, Werkze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fik 55" descr="Ein Bild, das Text, drinnen, Werkzeug enthält.&#10;&#10;Automatisch generierte Beschreibu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35487896" w14:textId="77777777" w:rsidR="00244DF8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nergieeffizienz.jpg</w:t>
            </w:r>
          </w:p>
          <w:p w14:paraId="12167F60" w14:textId="77777777" w:rsidR="00244DF8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A3E7E05" w14:textId="364BA655" w:rsidR="00244DF8" w:rsidRPr="00E3224E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Vielversprechende Entwicklungen wie eine Turbine, die die Form des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Flamingo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  <w:t>schnabels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imitiert</w:t>
            </w:r>
          </w:p>
        </w:tc>
        <w:tc>
          <w:tcPr>
            <w:tcW w:w="2404" w:type="dxa"/>
            <w:gridSpan w:val="2"/>
          </w:tcPr>
          <w:p w14:paraId="76D717A2" w14:textId="77777777" w:rsidR="00244DF8" w:rsidRPr="00FF7004" w:rsidRDefault="00244DF8" w:rsidP="00244DF8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34B2916C" w14:textId="77777777" w:rsidR="00244DF8" w:rsidRPr="00FF7004" w:rsidRDefault="00244DF8" w:rsidP="00244DF8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A75637A" w14:textId="4181A18B" w:rsidR="00244DF8" w:rsidRPr="00FF7004" w:rsidRDefault="00244DF8" w:rsidP="00244DF8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244DF8" w14:paraId="4D5FDF8A" w14:textId="77777777" w:rsidTr="00244DF8">
        <w:tc>
          <w:tcPr>
            <w:tcW w:w="3156" w:type="dxa"/>
          </w:tcPr>
          <w:p w14:paraId="42801D9A" w14:textId="3D320D0A" w:rsidR="00244DF8" w:rsidRPr="00244DF8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42B00DD" wp14:editId="6C2B8002">
                  <wp:extent cx="1857600" cy="1238400"/>
                  <wp:effectExtent l="0" t="0" r="9525" b="0"/>
                  <wp:docPr id="56" name="Grafik 56" descr="Ein Bild, das Text, orang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fik 56" descr="Ein Bild, das Text, orange enthält.&#10;&#10;Automatisch generierte Beschreibu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113BA018" w14:textId="77777777" w:rsidR="00244DF8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aturformen_Nachhaltigkeit.jpg</w:t>
            </w:r>
          </w:p>
          <w:p w14:paraId="47699526" w14:textId="77777777" w:rsidR="00244DF8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47FC8339" w14:textId="0742566F" w:rsidR="00244DF8" w:rsidRPr="00E3224E" w:rsidRDefault="00244DF8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Vielversprechende Entwicklungen wi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Rotorblätter, die Buckelwalflossen nach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  <w:t>empfunden sind und die Leistungsfähigkeit von Windkraftanlagen verbessern</w:t>
            </w:r>
          </w:p>
        </w:tc>
        <w:tc>
          <w:tcPr>
            <w:tcW w:w="2404" w:type="dxa"/>
            <w:gridSpan w:val="2"/>
          </w:tcPr>
          <w:p w14:paraId="251F2C03" w14:textId="77777777" w:rsidR="00244DF8" w:rsidRPr="00FF7004" w:rsidRDefault="00244DF8" w:rsidP="00244DF8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37E832C0" w14:textId="77777777" w:rsidR="00244DF8" w:rsidRPr="00FF7004" w:rsidRDefault="00244DF8" w:rsidP="00244DF8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D42F939" w14:textId="61EFCA69" w:rsidR="00244DF8" w:rsidRPr="00FF7004" w:rsidRDefault="00244DF8" w:rsidP="00244DF8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5A3CB3" w14:paraId="1C829AE4" w14:textId="77777777" w:rsidTr="00244DF8">
        <w:tc>
          <w:tcPr>
            <w:tcW w:w="3156" w:type="dxa"/>
          </w:tcPr>
          <w:p w14:paraId="3D15AFE8" w14:textId="4E669013" w:rsidR="005A3CB3" w:rsidRDefault="0014072C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FB2127A" wp14:editId="5D1D914D">
                  <wp:extent cx="1857600" cy="1393200"/>
                  <wp:effectExtent l="0" t="0" r="9525" b="0"/>
                  <wp:docPr id="26" name="Grafik 26" descr="Ein Bild, das Text, drinnen, Ess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 descr="Ein Bild, das Text, drinnen, Esstisch enthält.&#10;&#10;Automatisch generierte Beschreibu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18A2A274" w14:textId="632A6D2D" w:rsidR="005A3CB3" w:rsidRPr="00E3224E" w:rsidRDefault="00D7041D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Zement</w:t>
            </w:r>
            <w:r w:rsidR="0014072C" w:rsidRPr="00E3224E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36D10BA9" w14:textId="77777777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40A1A0C" w14:textId="6888BFFE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Korallenartig wachsender Zement ist klima</w:t>
            </w:r>
            <w:r w:rsidR="00E3224E" w:rsidRPr="00E3224E"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schonend</w:t>
            </w:r>
            <w:r w:rsidR="009D36E8">
              <w:rPr>
                <w:rFonts w:ascii="Calibri" w:eastAsia="Calibri" w:hAnsi="Calibri"/>
                <w:sz w:val="20"/>
                <w:szCs w:val="20"/>
              </w:rPr>
              <w:t xml:space="preserve"> und könnte CO</w:t>
            </w:r>
            <w:r w:rsidR="009D36E8" w:rsidRPr="00746712">
              <w:rPr>
                <w:rFonts w:ascii="Calibri" w:eastAsia="Calibri" w:hAnsi="Calibri"/>
                <w:sz w:val="20"/>
                <w:szCs w:val="20"/>
                <w:vertAlign w:val="subscript"/>
              </w:rPr>
              <w:t>2</w:t>
            </w:r>
            <w:r w:rsidR="009D36E8">
              <w:rPr>
                <w:rFonts w:ascii="Calibri" w:eastAsia="Calibri" w:hAnsi="Calibri"/>
                <w:sz w:val="20"/>
                <w:szCs w:val="20"/>
              </w:rPr>
              <w:t xml:space="preserve"> binden, anstatt ihn zu produzieren</w:t>
            </w:r>
          </w:p>
        </w:tc>
        <w:tc>
          <w:tcPr>
            <w:tcW w:w="2404" w:type="dxa"/>
            <w:gridSpan w:val="2"/>
          </w:tcPr>
          <w:p w14:paraId="3A54F018" w14:textId="55F04EB1" w:rsidR="0014072C" w:rsidRPr="00FF7004" w:rsidRDefault="0014072C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 w:rsidR="00B87218"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678B9AEA" w14:textId="77777777" w:rsidR="0014072C" w:rsidRPr="00FF7004" w:rsidRDefault="0014072C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295EBC5" w14:textId="01074DDB" w:rsidR="005A3CB3" w:rsidRDefault="008307C4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5A3CB3" w14:paraId="7CDED4B2" w14:textId="77777777" w:rsidTr="00244DF8">
        <w:tc>
          <w:tcPr>
            <w:tcW w:w="3156" w:type="dxa"/>
          </w:tcPr>
          <w:p w14:paraId="597CEAC1" w14:textId="26BC38D4" w:rsidR="005A3CB3" w:rsidRDefault="0014072C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DDCD8A9" wp14:editId="080E41DE">
                  <wp:extent cx="1857600" cy="1238400"/>
                  <wp:effectExtent l="0" t="0" r="952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fik 2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44734764" w14:textId="5B936FB8" w:rsidR="005A3CB3" w:rsidRPr="00E3224E" w:rsidRDefault="00D7041D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Nachhaltige_</w:t>
            </w:r>
            <w:r w:rsidR="0014072C" w:rsidRPr="00E3224E">
              <w:rPr>
                <w:rFonts w:ascii="Calibri" w:eastAsia="Calibri" w:hAnsi="Calibri"/>
                <w:sz w:val="20"/>
                <w:szCs w:val="20"/>
              </w:rPr>
              <w:t>Innovationen.jpg</w:t>
            </w:r>
          </w:p>
          <w:p w14:paraId="6AF8683C" w14:textId="77777777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846C45C" w14:textId="751C97D9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Systematiken der Natur für nachhaltige Innovationen</w:t>
            </w:r>
          </w:p>
        </w:tc>
        <w:tc>
          <w:tcPr>
            <w:tcW w:w="2404" w:type="dxa"/>
            <w:gridSpan w:val="2"/>
          </w:tcPr>
          <w:p w14:paraId="552C3F14" w14:textId="70930DD3" w:rsidR="0014072C" w:rsidRPr="00FF7004" w:rsidRDefault="0014072C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1D7CC8FF" w14:textId="77777777" w:rsidR="0014072C" w:rsidRPr="00FF7004" w:rsidRDefault="0014072C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DE7B385" w14:textId="61827599" w:rsidR="005A3CB3" w:rsidRDefault="008307C4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D55630" w14:paraId="28D2D5DE" w14:textId="77777777" w:rsidTr="00ED367A">
        <w:tc>
          <w:tcPr>
            <w:tcW w:w="3156" w:type="dxa"/>
          </w:tcPr>
          <w:p w14:paraId="3D52BFDC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637A18" wp14:editId="1B385CAE">
                  <wp:extent cx="1857600" cy="1727568"/>
                  <wp:effectExtent l="0" t="0" r="0" b="6350"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Grafik 192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7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2A973031" w14:textId="77777777" w:rsidR="00D55630" w:rsidRPr="00E3224E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Stechmücken.jpg</w:t>
            </w:r>
          </w:p>
          <w:p w14:paraId="05209668" w14:textId="77777777" w:rsidR="00D55630" w:rsidRPr="00E3224E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4E36B5A6" w14:textId="77777777" w:rsidR="00D55630" w:rsidRPr="00E3224E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Stechmücken liefern Impulse für medi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softHyphen/>
              <w:t>zinische Innovationen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wie schmerzfreie Injektionsnadeln</w:t>
            </w:r>
          </w:p>
        </w:tc>
        <w:tc>
          <w:tcPr>
            <w:tcW w:w="2404" w:type="dxa"/>
            <w:gridSpan w:val="2"/>
          </w:tcPr>
          <w:p w14:paraId="23E37F0B" w14:textId="77777777" w:rsidR="00D55630" w:rsidRPr="00FF7004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FF7004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698D8563" w14:textId="77777777" w:rsidR="00D55630" w:rsidRPr="00FF7004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543103C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14072C" w14:paraId="61E5CE54" w14:textId="77777777" w:rsidTr="00244DF8">
        <w:tc>
          <w:tcPr>
            <w:tcW w:w="3156" w:type="dxa"/>
          </w:tcPr>
          <w:p w14:paraId="2004261E" w14:textId="76DDF04A" w:rsidR="0014072C" w:rsidRDefault="0014072C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noProof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3B584AAF" wp14:editId="222742A8">
                  <wp:extent cx="1857600" cy="1238400"/>
                  <wp:effectExtent l="0" t="0" r="9525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78AC55AB" w14:textId="1816D75E" w:rsidR="0014072C" w:rsidRPr="00E3224E" w:rsidRDefault="0014072C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Schuppentier_1</w:t>
            </w:r>
            <w:r w:rsidR="00D7735F" w:rsidRPr="00E3224E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18222837" w14:textId="77777777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A37088A" w14:textId="6F06922C" w:rsidR="00D7735F" w:rsidRPr="00E3224E" w:rsidRDefault="00D7735F" w:rsidP="002E7F39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 xml:space="preserve">Rucksack, </w:t>
            </w:r>
            <w:r w:rsidR="002E7F39">
              <w:rPr>
                <w:rFonts w:ascii="Calibri" w:eastAsia="Calibri" w:hAnsi="Calibri"/>
                <w:sz w:val="20"/>
                <w:szCs w:val="20"/>
              </w:rPr>
              <w:t xml:space="preserve">der </w:t>
            </w:r>
            <w:r w:rsidR="002E7F39" w:rsidRPr="002E7F39">
              <w:rPr>
                <w:rFonts w:ascii="Calibri" w:eastAsia="Calibri" w:hAnsi="Calibri"/>
                <w:sz w:val="20"/>
                <w:szCs w:val="20"/>
              </w:rPr>
              <w:t>sich wie ein bedrohtes Schuppentier zu einer Kugel mit Außen</w:t>
            </w:r>
            <w:r w:rsidR="00746712">
              <w:rPr>
                <w:rFonts w:ascii="Calibri" w:eastAsia="Calibri" w:hAnsi="Calibri"/>
                <w:sz w:val="20"/>
                <w:szCs w:val="20"/>
              </w:rPr>
              <w:softHyphen/>
            </w:r>
            <w:r w:rsidR="002E7F39" w:rsidRPr="002E7F39">
              <w:rPr>
                <w:rFonts w:ascii="Calibri" w:eastAsia="Calibri" w:hAnsi="Calibri"/>
                <w:sz w:val="20"/>
                <w:szCs w:val="20"/>
              </w:rPr>
              <w:t>panzeru</w:t>
            </w:r>
            <w:r w:rsidR="002E7F39">
              <w:rPr>
                <w:rFonts w:ascii="Calibri" w:eastAsia="Calibri" w:hAnsi="Calibri"/>
                <w:sz w:val="20"/>
                <w:szCs w:val="20"/>
              </w:rPr>
              <w:t>ng zusammenrollt</w:t>
            </w:r>
          </w:p>
        </w:tc>
        <w:tc>
          <w:tcPr>
            <w:tcW w:w="2404" w:type="dxa"/>
            <w:gridSpan w:val="2"/>
          </w:tcPr>
          <w:p w14:paraId="6BDED1B4" w14:textId="77777777" w:rsidR="0014072C" w:rsidRPr="00D110F6" w:rsidRDefault="0014072C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5E1FD3A2" w14:textId="77777777" w:rsidR="0014072C" w:rsidRPr="00D110F6" w:rsidRDefault="0014072C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C4F8674" w14:textId="759B22D9" w:rsidR="0014072C" w:rsidRPr="00FF7004" w:rsidRDefault="008307C4" w:rsidP="0014072C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244DF8" w14:paraId="7CB45FBC" w14:textId="77777777" w:rsidTr="00244DF8">
        <w:trPr>
          <w:gridAfter w:val="1"/>
          <w:wAfter w:w="21" w:type="dxa"/>
        </w:trPr>
        <w:tc>
          <w:tcPr>
            <w:tcW w:w="3156" w:type="dxa"/>
          </w:tcPr>
          <w:p w14:paraId="73793CEF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EC9B0A0" wp14:editId="0A89B163">
                  <wp:extent cx="1857600" cy="1238400"/>
                  <wp:effectExtent l="0" t="0" r="9525" b="0"/>
                  <wp:docPr id="58" name="Grafik 5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 descr="Ein Bild, das Text enthält.&#10;&#10;Automatisch generierte Beschreibu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</w:tcPr>
          <w:p w14:paraId="0D23A439" w14:textId="77777777" w:rsidR="00244DF8" w:rsidRPr="00E3224E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Schuppentier_2.jpg</w:t>
            </w:r>
          </w:p>
          <w:p w14:paraId="2B5FDAE0" w14:textId="77777777" w:rsidR="00244DF8" w:rsidRPr="00E3224E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75C97BF" w14:textId="77777777" w:rsidR="00244DF8" w:rsidRPr="00E3224E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Rucksack, der ein Schuppentier imitiert</w:t>
            </w:r>
          </w:p>
        </w:tc>
        <w:tc>
          <w:tcPr>
            <w:tcW w:w="2391" w:type="dxa"/>
            <w:gridSpan w:val="2"/>
          </w:tcPr>
          <w:p w14:paraId="56364218" w14:textId="77777777" w:rsidR="00244DF8" w:rsidRPr="00D110F6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7A926609" w14:textId="77777777" w:rsidR="00244DF8" w:rsidRPr="00D110F6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5D6166DF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244DF8" w14:paraId="6C037EE9" w14:textId="77777777" w:rsidTr="00244DF8">
        <w:trPr>
          <w:gridAfter w:val="1"/>
          <w:wAfter w:w="21" w:type="dxa"/>
        </w:trPr>
        <w:tc>
          <w:tcPr>
            <w:tcW w:w="3156" w:type="dxa"/>
          </w:tcPr>
          <w:p w14:paraId="57C9445E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D28A083" wp14:editId="7AA2A2C5">
                  <wp:extent cx="1857600" cy="1238400"/>
                  <wp:effectExtent l="0" t="0" r="9525" b="0"/>
                  <wp:docPr id="59" name="Grafik 59" descr="Ein Bild, das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drinnen enthält.&#10;&#10;Automatisch generierte Beschreibu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</w:tcPr>
          <w:p w14:paraId="5F50A57C" w14:textId="77777777" w:rsidR="00244DF8" w:rsidRPr="00E3224E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Bienenwaben.jpg</w:t>
            </w:r>
          </w:p>
          <w:p w14:paraId="33E96FFF" w14:textId="77777777" w:rsidR="00244DF8" w:rsidRPr="00E3224E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D7A5D56" w14:textId="77777777" w:rsidR="00244DF8" w:rsidRPr="00E3224E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Bienenwaben zeigen, wie effizient die sechs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softHyphen/>
              <w:t>eckige Form ist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, weshalb sie auch in der Raumfahrt häufig zum Einsatz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kommt</w:t>
            </w:r>
            <w:proofErr w:type="gramEnd"/>
          </w:p>
        </w:tc>
        <w:tc>
          <w:tcPr>
            <w:tcW w:w="2391" w:type="dxa"/>
            <w:gridSpan w:val="2"/>
          </w:tcPr>
          <w:p w14:paraId="7A5B5B98" w14:textId="77777777" w:rsidR="00244DF8" w:rsidRPr="001B6976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1B697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1B697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1DD5CEA2" w14:textId="77777777" w:rsidR="00244DF8" w:rsidRPr="001B6976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E64CC6F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1B6976" w14:paraId="6AB9882E" w14:textId="77777777" w:rsidTr="00244DF8">
        <w:trPr>
          <w:gridAfter w:val="1"/>
          <w:wAfter w:w="21" w:type="dxa"/>
        </w:trPr>
        <w:tc>
          <w:tcPr>
            <w:tcW w:w="3156" w:type="dxa"/>
          </w:tcPr>
          <w:p w14:paraId="2445CCDC" w14:textId="03F5755A" w:rsidR="001B6976" w:rsidRDefault="001B6976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A3B2D1" wp14:editId="6A65CE33">
                  <wp:extent cx="1857600" cy="1393200"/>
                  <wp:effectExtent l="0" t="0" r="9525" b="0"/>
                  <wp:docPr id="34" name="Grafik 34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Text, drinnen enthält.&#10;&#10;Automatisch generierte Beschreibu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3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</w:tcPr>
          <w:p w14:paraId="21357D23" w14:textId="68A0FFB7" w:rsidR="001B6976" w:rsidRPr="00E3224E" w:rsidRDefault="001B6976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Schwammknochen</w:t>
            </w:r>
            <w:r w:rsidR="00D110F6" w:rsidRPr="00E3224E">
              <w:rPr>
                <w:rFonts w:ascii="Calibri" w:eastAsia="Calibri" w:hAnsi="Calibri"/>
                <w:sz w:val="20"/>
                <w:szCs w:val="20"/>
              </w:rPr>
              <w:t>_Mondhabitat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72BDFF91" w14:textId="77777777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4D0D0D7" w14:textId="7E02533C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Mondhabitate kopieren die Belastbarkeit von Schwammknochen</w:t>
            </w:r>
          </w:p>
        </w:tc>
        <w:tc>
          <w:tcPr>
            <w:tcW w:w="2391" w:type="dxa"/>
            <w:gridSpan w:val="2"/>
          </w:tcPr>
          <w:p w14:paraId="5E41B3C3" w14:textId="116853DC" w:rsidR="001B6976" w:rsidRPr="001B6976" w:rsidRDefault="001B6976" w:rsidP="001B697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</w:p>
          <w:p w14:paraId="199A2DB0" w14:textId="77777777" w:rsidR="001B6976" w:rsidRPr="001B6976" w:rsidRDefault="001B6976" w:rsidP="001B6976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9E8956E" w14:textId="3CCCF277" w:rsidR="001B6976" w:rsidRDefault="008307C4" w:rsidP="001B6976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1B6976" w14:paraId="5DBA44DF" w14:textId="77777777" w:rsidTr="00244DF8">
        <w:trPr>
          <w:gridAfter w:val="1"/>
          <w:wAfter w:w="21" w:type="dxa"/>
        </w:trPr>
        <w:tc>
          <w:tcPr>
            <w:tcW w:w="3156" w:type="dxa"/>
          </w:tcPr>
          <w:p w14:paraId="6AAA4A37" w14:textId="6FEA7C3C" w:rsidR="001B6976" w:rsidRDefault="001B6976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1AD0150" wp14:editId="4E9A77AB">
                  <wp:extent cx="1857600" cy="1238400"/>
                  <wp:effectExtent l="0" t="0" r="952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2"/>
          </w:tcPr>
          <w:p w14:paraId="7D03BE15" w14:textId="3798B726" w:rsidR="001B6976" w:rsidRPr="00E3224E" w:rsidRDefault="001B6976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Katzenlandun</w:t>
            </w:r>
            <w:r w:rsidR="00D7041D" w:rsidRPr="00E3224E">
              <w:rPr>
                <w:rFonts w:ascii="Calibri" w:eastAsia="Calibri" w:hAnsi="Calibri"/>
                <w:sz w:val="20"/>
                <w:szCs w:val="20"/>
              </w:rPr>
              <w:t>g_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Dämpfsysteme.jpg</w:t>
            </w:r>
          </w:p>
          <w:p w14:paraId="01BE87B7" w14:textId="77777777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1EE0356" w14:textId="4DAC3D7F" w:rsidR="00D7735F" w:rsidRPr="00E3224E" w:rsidRDefault="00D7735F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 xml:space="preserve">Die sanfte Katzenlandung inspiriert </w:t>
            </w:r>
            <w:r w:rsidR="00E272C0" w:rsidRPr="00E3224E">
              <w:rPr>
                <w:rFonts w:ascii="Calibri" w:eastAsia="Calibri" w:hAnsi="Calibri"/>
                <w:sz w:val="20"/>
                <w:szCs w:val="20"/>
              </w:rPr>
              <w:t xml:space="preserve">die 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Dämp</w:t>
            </w:r>
            <w:r w:rsidR="00E3224E">
              <w:rPr>
                <w:rFonts w:ascii="Calibri" w:eastAsia="Calibri" w:hAnsi="Calibri"/>
                <w:sz w:val="20"/>
                <w:szCs w:val="20"/>
              </w:rPr>
              <w:t>f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t>systeme von Raumschiffen</w:t>
            </w:r>
          </w:p>
        </w:tc>
        <w:tc>
          <w:tcPr>
            <w:tcW w:w="2391" w:type="dxa"/>
            <w:gridSpan w:val="2"/>
          </w:tcPr>
          <w:p w14:paraId="57D112F9" w14:textId="77777777" w:rsidR="00272853" w:rsidRPr="001B6976" w:rsidRDefault="00272853" w:rsidP="00272853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</w:p>
          <w:p w14:paraId="0AD1B619" w14:textId="77777777" w:rsidR="00272853" w:rsidRPr="001B6976" w:rsidRDefault="00272853" w:rsidP="00272853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4302CE89" w14:textId="1D6CB195" w:rsidR="001B6976" w:rsidRDefault="008307C4" w:rsidP="00272853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244DF8" w14:paraId="3E697F71" w14:textId="77777777" w:rsidTr="00244DF8">
        <w:tc>
          <w:tcPr>
            <w:tcW w:w="3156" w:type="dxa"/>
          </w:tcPr>
          <w:p w14:paraId="54F373EB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04AE1FF" wp14:editId="03CCEC93">
                  <wp:extent cx="1861200" cy="2793600"/>
                  <wp:effectExtent l="0" t="0" r="5715" b="6985"/>
                  <wp:docPr id="61" name="Grafik 61" descr="Ein Bild, das Text, Tisch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fik 61" descr="Ein Bild, das Text, Tisch, drinnen enthält.&#10;&#10;Automatisch generierte Beschreibu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2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1AB2F450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72853">
              <w:rPr>
                <w:rFonts w:ascii="Calibri" w:eastAsia="Calibri" w:hAnsi="Calibri"/>
                <w:sz w:val="20"/>
                <w:szCs w:val="20"/>
              </w:rPr>
              <w:t>Eiffelturm</w:t>
            </w:r>
            <w:r>
              <w:rPr>
                <w:rFonts w:ascii="Calibri" w:eastAsia="Calibri" w:hAnsi="Calibri"/>
                <w:sz w:val="20"/>
                <w:szCs w:val="20"/>
              </w:rPr>
              <w:t>_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>Oberschenkelknochen.jpg</w:t>
            </w:r>
          </w:p>
          <w:p w14:paraId="5E5350CA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3D4F4A45" w14:textId="77777777" w:rsidR="00244DF8" w:rsidRPr="00272853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er 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>Eiffelturm wurde dem menschli</w:t>
            </w:r>
            <w:r>
              <w:rPr>
                <w:rFonts w:ascii="Calibri" w:eastAsia="Calibri" w:hAnsi="Calibri"/>
                <w:sz w:val="20"/>
                <w:szCs w:val="20"/>
              </w:rPr>
              <w:t>ch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>en Oberschenkelknochen nachempfunden</w:t>
            </w:r>
          </w:p>
        </w:tc>
        <w:tc>
          <w:tcPr>
            <w:tcW w:w="2404" w:type="dxa"/>
            <w:gridSpan w:val="2"/>
          </w:tcPr>
          <w:p w14:paraId="25E120B2" w14:textId="77777777" w:rsidR="00244DF8" w:rsidRPr="00272853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72853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 Museum Wien</w:t>
            </w:r>
          </w:p>
          <w:p w14:paraId="48B00828" w14:textId="77777777" w:rsidR="00244DF8" w:rsidRPr="00272853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2435C8EA" w14:textId="77777777" w:rsidR="00244DF8" w:rsidRDefault="00244DF8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BB279F" w14:paraId="202F804B" w14:textId="77777777" w:rsidTr="00ED367A">
        <w:tc>
          <w:tcPr>
            <w:tcW w:w="3156" w:type="dxa"/>
          </w:tcPr>
          <w:p w14:paraId="44584DF6" w14:textId="77777777" w:rsidR="00BB279F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959924A" wp14:editId="5C4E00F1">
                  <wp:extent cx="1857600" cy="1238400"/>
                  <wp:effectExtent l="0" t="0" r="9525" b="0"/>
                  <wp:docPr id="62" name="Grafik 62" descr="Ein Bild, das drinnen, Boden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 descr="Ein Bild, das drinnen, Boden, Tisch enthält.&#10;&#10;Automatisch generierte Beschreibu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0AB3A9D7" w14:textId="77777777" w:rsidR="00BB279F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72853">
              <w:rPr>
                <w:rFonts w:ascii="Calibri" w:eastAsia="Calibri" w:hAnsi="Calibri"/>
                <w:sz w:val="20"/>
                <w:szCs w:val="20"/>
              </w:rPr>
              <w:t>Modell</w:t>
            </w:r>
            <w:r>
              <w:rPr>
                <w:rFonts w:ascii="Calibri" w:eastAsia="Calibri" w:hAnsi="Calibri"/>
                <w:sz w:val="20"/>
                <w:szCs w:val="20"/>
              </w:rPr>
              <w:t>_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>Themse-Tunnelbau.jpg</w:t>
            </w:r>
          </w:p>
          <w:p w14:paraId="29875DEC" w14:textId="77777777" w:rsidR="00BB279F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492ADEC8" w14:textId="77777777" w:rsidR="00BB279F" w:rsidRPr="00272853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as Modell zeigt den 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>Themse-Tunnelbau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, der 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 xml:space="preserve">sich der Systematik von Bohrwürmern </w:t>
            </w:r>
            <w:proofErr w:type="gramStart"/>
            <w:r w:rsidRPr="00272853">
              <w:rPr>
                <w:rFonts w:ascii="Calibri" w:eastAsia="Calibri" w:hAnsi="Calibri"/>
                <w:sz w:val="20"/>
                <w:szCs w:val="20"/>
              </w:rPr>
              <w:t>bediente</w:t>
            </w:r>
            <w:proofErr w:type="gramEnd"/>
          </w:p>
        </w:tc>
        <w:tc>
          <w:tcPr>
            <w:tcW w:w="2404" w:type="dxa"/>
            <w:gridSpan w:val="2"/>
          </w:tcPr>
          <w:p w14:paraId="0CB17367" w14:textId="77777777" w:rsidR="00BB279F" w:rsidRPr="00272853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72853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272853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272853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272853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272853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0EA4FA9B" w14:textId="77777777" w:rsidR="00BB279F" w:rsidRPr="00272853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A2ECB05" w14:textId="77777777" w:rsidR="00BB279F" w:rsidRDefault="00BB279F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D55630" w14:paraId="1E5398B4" w14:textId="77777777" w:rsidTr="00ED367A">
        <w:tc>
          <w:tcPr>
            <w:tcW w:w="3156" w:type="dxa"/>
          </w:tcPr>
          <w:p w14:paraId="39798DCF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815E89E" wp14:editId="4B89A3DB">
                  <wp:extent cx="1857600" cy="1238400"/>
                  <wp:effectExtent l="0" t="0" r="9525" b="0"/>
                  <wp:docPr id="193" name="Grafik 193" descr="Ein Bild, das drinnen, ausgestalte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 descr="Ein Bild, das drinnen, ausgestaltet enthält.&#10;&#10;Automatisch generierte Beschreibu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3"/>
          </w:tcPr>
          <w:p w14:paraId="0742236E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272853">
              <w:rPr>
                <w:rFonts w:ascii="Calibri" w:eastAsia="Calibri" w:hAnsi="Calibri"/>
                <w:sz w:val="20"/>
                <w:szCs w:val="20"/>
              </w:rPr>
              <w:t>Modell</w:t>
            </w:r>
            <w:r>
              <w:rPr>
                <w:rFonts w:ascii="Calibri" w:eastAsia="Calibri" w:hAnsi="Calibri"/>
                <w:sz w:val="20"/>
                <w:szCs w:val="20"/>
              </w:rPr>
              <w:t>_</w:t>
            </w:r>
            <w:r w:rsidRPr="00272853">
              <w:rPr>
                <w:rFonts w:ascii="Calibri" w:eastAsia="Calibri" w:hAnsi="Calibri"/>
                <w:sz w:val="20"/>
                <w:szCs w:val="20"/>
              </w:rPr>
              <w:t>Schildkrötenformation</w:t>
            </w:r>
            <w:r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0F55F5A7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6FBDAE1B" w14:textId="77777777" w:rsidR="00D55630" w:rsidRPr="00272853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chlachtformation des römischen Heeres, bei der Schildkröten als Vorbild dienten</w:t>
            </w:r>
          </w:p>
        </w:tc>
        <w:tc>
          <w:tcPr>
            <w:tcW w:w="2404" w:type="dxa"/>
            <w:gridSpan w:val="2"/>
          </w:tcPr>
          <w:p w14:paraId="5ACD229D" w14:textId="77777777" w:rsidR="00D55630" w:rsidRPr="00D110F6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0AB5D4F4" w14:textId="77777777" w:rsidR="00D55630" w:rsidRPr="00D110F6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CB7480A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D55630" w14:paraId="275F234E" w14:textId="77777777" w:rsidTr="00ED367A">
        <w:trPr>
          <w:gridAfter w:val="1"/>
          <w:wAfter w:w="21" w:type="dxa"/>
        </w:trPr>
        <w:tc>
          <w:tcPr>
            <w:tcW w:w="3156" w:type="dxa"/>
          </w:tcPr>
          <w:p w14:paraId="682B098A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7DA339E" wp14:editId="58FAE46D">
                  <wp:extent cx="1857600" cy="1238400"/>
                  <wp:effectExtent l="0" t="0" r="9525" b="0"/>
                  <wp:docPr id="194" name="Grafik 194" descr="Ein Bild, das Text, drinnen, Wand, Bod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Ein Bild, das Text, drinnen, Wand, Boden enthält.&#10;&#10;Automatisch generierte Beschreibu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2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</w:tcPr>
          <w:p w14:paraId="5619EF4A" w14:textId="77777777" w:rsidR="00D55630" w:rsidRPr="00E3224E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Lilienthal-Gleiter.jpg</w:t>
            </w:r>
          </w:p>
          <w:p w14:paraId="3BFDC2E6" w14:textId="77777777" w:rsidR="00D55630" w:rsidRPr="00E3224E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12AC34E" w14:textId="77777777" w:rsidR="00D55630" w:rsidRPr="00E3224E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E3224E">
              <w:rPr>
                <w:rFonts w:ascii="Calibri" w:eastAsia="Calibri" w:hAnsi="Calibri"/>
                <w:sz w:val="20"/>
                <w:szCs w:val="20"/>
              </w:rPr>
              <w:t>Otto Lilienthal konstruierte seine Flug</w:t>
            </w:r>
            <w:r w:rsidRPr="00E3224E">
              <w:rPr>
                <w:rFonts w:ascii="Calibri" w:eastAsia="Calibri" w:hAnsi="Calibri"/>
                <w:sz w:val="20"/>
                <w:szCs w:val="20"/>
              </w:rPr>
              <w:softHyphen/>
              <w:t>maschine nach dem Vorbild von Vögeln</w:t>
            </w:r>
          </w:p>
        </w:tc>
        <w:tc>
          <w:tcPr>
            <w:tcW w:w="2397" w:type="dxa"/>
            <w:gridSpan w:val="3"/>
          </w:tcPr>
          <w:p w14:paraId="30934155" w14:textId="77777777" w:rsidR="00D55630" w:rsidRPr="00D110F6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Parque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de las </w:t>
            </w:r>
            <w:proofErr w:type="spellStart"/>
            <w:r w:rsidRPr="00D110F6">
              <w:rPr>
                <w:rFonts w:ascii="Calibri" w:eastAsia="Calibri" w:hAnsi="Calibri"/>
                <w:sz w:val="20"/>
                <w:szCs w:val="20"/>
              </w:rPr>
              <w:t>Ciencias</w:t>
            </w:r>
            <w:proofErr w:type="spellEnd"/>
            <w:r w:rsidRPr="00D110F6">
              <w:rPr>
                <w:rFonts w:ascii="Calibri" w:eastAsia="Calibri" w:hAnsi="Calibri"/>
                <w:sz w:val="20"/>
                <w:szCs w:val="20"/>
              </w:rPr>
              <w:t xml:space="preserve"> Granada</w:t>
            </w:r>
          </w:p>
          <w:p w14:paraId="1C3E23FC" w14:textId="77777777" w:rsidR="00D55630" w:rsidRPr="00D110F6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6F746AD" w14:textId="77777777" w:rsidR="00D55630" w:rsidRDefault="00D55630" w:rsidP="00ED367A">
            <w:pPr>
              <w:widowControl w:val="0"/>
              <w:suppressAutoHyphens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</w:tbl>
    <w:p w14:paraId="449A1D6E" w14:textId="77777777" w:rsidR="001B6976" w:rsidRDefault="001B6976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208FC6C9" w14:textId="77777777" w:rsidR="001B6976" w:rsidRDefault="001B6976">
      <w:pPr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br w:type="page"/>
      </w:r>
    </w:p>
    <w:p w14:paraId="3ED36C50" w14:textId="0F38773D" w:rsidR="005A3CB3" w:rsidRDefault="005A3CB3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04431078" w14:textId="77777777" w:rsidR="00522B49" w:rsidRDefault="00522B49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tbl>
      <w:tblPr>
        <w:tblStyle w:val="Tabellenraster"/>
        <w:tblW w:w="9365" w:type="dxa"/>
        <w:tblLayout w:type="fixed"/>
        <w:tblLook w:val="04A0" w:firstRow="1" w:lastRow="0" w:firstColumn="1" w:lastColumn="0" w:noHBand="0" w:noVBand="1"/>
      </w:tblPr>
      <w:tblGrid>
        <w:gridCol w:w="3135"/>
        <w:gridCol w:w="21"/>
        <w:gridCol w:w="3784"/>
        <w:gridCol w:w="21"/>
        <w:gridCol w:w="2383"/>
        <w:gridCol w:w="21"/>
      </w:tblGrid>
      <w:tr w:rsidR="00884B07" w14:paraId="23003C63" w14:textId="77777777" w:rsidTr="00F75BED">
        <w:tc>
          <w:tcPr>
            <w:tcW w:w="3156" w:type="dxa"/>
            <w:gridSpan w:val="2"/>
          </w:tcPr>
          <w:p w14:paraId="11A19C77" w14:textId="75BEC3EB" w:rsidR="00884B07" w:rsidRPr="00884B07" w:rsidRDefault="00884B07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26F0775" wp14:editId="79D792FB">
                  <wp:extent cx="1854000" cy="1044000"/>
                  <wp:effectExtent l="0" t="0" r="0" b="3810"/>
                  <wp:docPr id="29" name="Grafik 29" descr="Ein Bild, das Wasser, Se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Wasser, See enthält.&#10;&#10;Automatisch generierte Beschreibu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2"/>
          </w:tcPr>
          <w:p w14:paraId="6A90892E" w14:textId="34C80157" w:rsidR="00884B07" w:rsidRDefault="006C3DCC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ujet_</w:t>
            </w:r>
            <w:r w:rsidR="00884B07">
              <w:rPr>
                <w:rFonts w:ascii="Calibri" w:eastAsia="Calibri" w:hAnsi="Calibri"/>
                <w:sz w:val="20"/>
                <w:szCs w:val="20"/>
              </w:rPr>
              <w:t>Sea.jpg</w:t>
            </w:r>
          </w:p>
          <w:p w14:paraId="7B91F6CF" w14:textId="77777777" w:rsidR="00884B07" w:rsidRDefault="00884B07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99F8695" w14:textId="2B8B9AF1" w:rsidR="00884B07" w:rsidRDefault="00884B07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84B07">
              <w:rPr>
                <w:rFonts w:ascii="Calibri" w:eastAsia="Calibri" w:hAnsi="Calibri"/>
                <w:sz w:val="20"/>
                <w:szCs w:val="20"/>
              </w:rPr>
              <w:t>Die Sujets der Ausstellung haben eine Be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884B07">
              <w:rPr>
                <w:rFonts w:ascii="Calibri" w:eastAsia="Calibri" w:hAnsi="Calibri"/>
                <w:sz w:val="20"/>
                <w:szCs w:val="20"/>
              </w:rPr>
              <w:t>sonderheit: Sie wurden mithilfe Künstlicher Intelligenz erstellt. Eine Spezial-Software, die mit einer Bilddatenbank verknüpft ist, wandelt Wörter und ganze Sätze in Bilder um, die nie identisch sind</w:t>
            </w:r>
          </w:p>
          <w:p w14:paraId="7FFC2C50" w14:textId="21D4BE91" w:rsidR="00884B07" w:rsidRPr="00272853" w:rsidRDefault="00884B07" w:rsidP="00864CB2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14:paraId="086C81F7" w14:textId="0AFEF4CD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  <w:r w:rsidR="006C3DCC">
              <w:rPr>
                <w:rFonts w:ascii="Calibri" w:eastAsia="Calibri" w:hAnsi="Calibri"/>
                <w:sz w:val="20"/>
                <w:szCs w:val="20"/>
              </w:rPr>
              <w:t>/Heimat Wien</w:t>
            </w:r>
          </w:p>
          <w:p w14:paraId="45C29CBF" w14:textId="77777777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83CE3EA" w14:textId="5604382E" w:rsidR="00884B07" w:rsidRPr="00D110F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517531" w14:paraId="0911B9E0" w14:textId="77777777" w:rsidTr="00F75BED">
        <w:trPr>
          <w:gridAfter w:val="1"/>
          <w:wAfter w:w="21" w:type="dxa"/>
        </w:trPr>
        <w:tc>
          <w:tcPr>
            <w:tcW w:w="3135" w:type="dxa"/>
          </w:tcPr>
          <w:p w14:paraId="476DFAA4" w14:textId="77777777" w:rsidR="00517531" w:rsidRDefault="00517531" w:rsidP="000E6B31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8147D73" wp14:editId="151D6BAA">
                  <wp:extent cx="1854000" cy="1044000"/>
                  <wp:effectExtent l="0" t="0" r="0" b="3810"/>
                  <wp:docPr id="42" name="Grafik 42" descr="Ein Bild, das Wass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Wasser enthält.&#10;&#10;Automatisch generierte Beschreibu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2"/>
          </w:tcPr>
          <w:p w14:paraId="61353407" w14:textId="200F145A" w:rsidR="00517531" w:rsidRDefault="006C3DCC" w:rsidP="000E6B31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ujet_</w:t>
            </w:r>
            <w:r w:rsidR="00517531" w:rsidRPr="00884B07">
              <w:rPr>
                <w:rFonts w:ascii="Calibri" w:eastAsia="Calibri" w:hAnsi="Calibri"/>
                <w:sz w:val="20"/>
                <w:szCs w:val="20"/>
              </w:rPr>
              <w:t>Wind.jpg</w:t>
            </w:r>
          </w:p>
          <w:p w14:paraId="5119D133" w14:textId="77777777" w:rsidR="00517531" w:rsidRDefault="00517531" w:rsidP="000E6B31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667B7781" w14:textId="21256756" w:rsidR="00517531" w:rsidRDefault="00517531" w:rsidP="000E6B31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84B07">
              <w:rPr>
                <w:rFonts w:ascii="Calibri" w:eastAsia="Calibri" w:hAnsi="Calibri"/>
                <w:sz w:val="20"/>
                <w:szCs w:val="20"/>
              </w:rPr>
              <w:t>Die Sujets der Ausstellung haben eine Be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884B07">
              <w:rPr>
                <w:rFonts w:ascii="Calibri" w:eastAsia="Calibri" w:hAnsi="Calibri"/>
                <w:sz w:val="20"/>
                <w:szCs w:val="20"/>
              </w:rPr>
              <w:t>sonderheit: Sie wurden mithilfe Künstlicher Intelligenz erstellt. Eine Spezial-Software, die mit einer Bilddatenbank verknüpft ist, wandelt Wörter und ganze Sätze in Bilder um, die nie identisch sind</w:t>
            </w:r>
          </w:p>
          <w:p w14:paraId="29A471DF" w14:textId="77777777" w:rsidR="00517531" w:rsidRDefault="00517531" w:rsidP="000E6B31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14:paraId="24B141F8" w14:textId="380A9238" w:rsidR="00517531" w:rsidRPr="001B6976" w:rsidRDefault="00517531" w:rsidP="000E6B31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  <w:r w:rsidR="006C3DCC">
              <w:rPr>
                <w:rFonts w:ascii="Calibri" w:eastAsia="Calibri" w:hAnsi="Calibri"/>
                <w:sz w:val="20"/>
                <w:szCs w:val="20"/>
              </w:rPr>
              <w:t>/Heimat Wien</w:t>
            </w:r>
          </w:p>
          <w:p w14:paraId="3F3C8549" w14:textId="77777777" w:rsidR="00517531" w:rsidRPr="001B6976" w:rsidRDefault="00517531" w:rsidP="000E6B31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0FD21238" w14:textId="77777777" w:rsidR="00517531" w:rsidRDefault="00517531" w:rsidP="000E6B31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884B07" w14:paraId="30EC996E" w14:textId="77777777" w:rsidTr="00F75BED">
        <w:trPr>
          <w:gridAfter w:val="1"/>
          <w:wAfter w:w="21" w:type="dxa"/>
        </w:trPr>
        <w:tc>
          <w:tcPr>
            <w:tcW w:w="3135" w:type="dxa"/>
          </w:tcPr>
          <w:p w14:paraId="4161A815" w14:textId="165B820D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F98F5DA" wp14:editId="63A7600D">
                  <wp:extent cx="1854000" cy="1044000"/>
                  <wp:effectExtent l="0" t="0" r="0" b="3810"/>
                  <wp:docPr id="39" name="Grafik 39" descr="Ein Bild, das Gebäude, drinnen, Fens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Ein Bild, das Gebäude, drinnen, Fenster enthält.&#10;&#10;Automatisch generierte Beschreibu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2"/>
          </w:tcPr>
          <w:p w14:paraId="764C2A4F" w14:textId="7D8C8AA5" w:rsidR="00884B07" w:rsidRDefault="006C3DCC" w:rsidP="00884B07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ujet_</w:t>
            </w:r>
            <w:r w:rsidR="00884B07">
              <w:rPr>
                <w:rFonts w:ascii="Calibri" w:eastAsia="Calibri" w:hAnsi="Calibri"/>
                <w:sz w:val="20"/>
                <w:szCs w:val="20"/>
              </w:rPr>
              <w:t>Coweb</w:t>
            </w:r>
            <w:r w:rsidR="00884B07" w:rsidRPr="00884B07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630011EE" w14:textId="7777777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14BCD3C5" w14:textId="32FA15F3" w:rsidR="00884B07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84B07">
              <w:rPr>
                <w:rFonts w:ascii="Calibri" w:eastAsia="Calibri" w:hAnsi="Calibri"/>
                <w:sz w:val="20"/>
                <w:szCs w:val="20"/>
              </w:rPr>
              <w:t>Die Sujets der Ausstellung haben eine Be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884B07">
              <w:rPr>
                <w:rFonts w:ascii="Calibri" w:eastAsia="Calibri" w:hAnsi="Calibri"/>
                <w:sz w:val="20"/>
                <w:szCs w:val="20"/>
              </w:rPr>
              <w:t>sonderheit: Sie wurden mithilfe Künstlicher Intelligenz erstellt. Eine Spezial-Software, die mit einer Bilddatenbank verknüpft ist, wandelt Wörter und ganze Sätze in Bilder um, die nie identisch sind</w:t>
            </w:r>
          </w:p>
          <w:p w14:paraId="5A79F4BC" w14:textId="7777777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14:paraId="13652CC6" w14:textId="089850F4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  <w:r w:rsidR="006C3DCC">
              <w:rPr>
                <w:rFonts w:ascii="Calibri" w:eastAsia="Calibri" w:hAnsi="Calibri"/>
                <w:sz w:val="20"/>
                <w:szCs w:val="20"/>
              </w:rPr>
              <w:t>/Heimat Wien</w:t>
            </w:r>
          </w:p>
          <w:p w14:paraId="2B736DC4" w14:textId="77777777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3AEB89A" w14:textId="0646B6C6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884B07" w14:paraId="76E67C38" w14:textId="77777777" w:rsidTr="00F75BED">
        <w:trPr>
          <w:gridAfter w:val="1"/>
          <w:wAfter w:w="21" w:type="dxa"/>
        </w:trPr>
        <w:tc>
          <w:tcPr>
            <w:tcW w:w="3135" w:type="dxa"/>
          </w:tcPr>
          <w:p w14:paraId="7FC6CE40" w14:textId="3C36E402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0D5FC5E" wp14:editId="76A6E797">
                  <wp:extent cx="1854000" cy="1044000"/>
                  <wp:effectExtent l="0" t="0" r="0" b="3810"/>
                  <wp:docPr id="40" name="Grafik 40" descr="Ein Bild, das Schnee, draußen, Wolken, La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Schnee, draußen, Wolken, Land enthält.&#10;&#10;Automatisch generierte Beschreibu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2"/>
          </w:tcPr>
          <w:p w14:paraId="14263CC4" w14:textId="13AFE6DD" w:rsidR="00884B07" w:rsidRDefault="006C3DCC" w:rsidP="00884B07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ujet_</w:t>
            </w:r>
            <w:r w:rsidR="00884B07">
              <w:rPr>
                <w:rFonts w:ascii="Calibri" w:eastAsia="Calibri" w:hAnsi="Calibri"/>
                <w:sz w:val="20"/>
                <w:szCs w:val="20"/>
              </w:rPr>
              <w:t>Airplane_with_eagle</w:t>
            </w:r>
            <w:r w:rsidR="00884B07" w:rsidRPr="00884B07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19F5F0E4" w14:textId="7777777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0B270B76" w14:textId="3F28DE99" w:rsidR="00884B07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84B07">
              <w:rPr>
                <w:rFonts w:ascii="Calibri" w:eastAsia="Calibri" w:hAnsi="Calibri"/>
                <w:sz w:val="20"/>
                <w:szCs w:val="20"/>
              </w:rPr>
              <w:t>Die Sujets der Ausstellung haben eine Be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884B07">
              <w:rPr>
                <w:rFonts w:ascii="Calibri" w:eastAsia="Calibri" w:hAnsi="Calibri"/>
                <w:sz w:val="20"/>
                <w:szCs w:val="20"/>
              </w:rPr>
              <w:t>sonderheit: Sie wurden mithilfe Künstlicher Intelligenz erstellt. Eine Spezial-Software, die mit einer Bilddatenbank verknüpft ist, wandelt Wörter und ganze Sätze in Bilder um, die nie identisch sind</w:t>
            </w:r>
          </w:p>
          <w:p w14:paraId="08E35D6C" w14:textId="7777777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14:paraId="7A81250A" w14:textId="5666559D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  <w:r w:rsidR="006C3DCC">
              <w:rPr>
                <w:rFonts w:ascii="Calibri" w:eastAsia="Calibri" w:hAnsi="Calibri"/>
                <w:sz w:val="20"/>
                <w:szCs w:val="20"/>
              </w:rPr>
              <w:t>/Heimat Wien</w:t>
            </w:r>
          </w:p>
          <w:p w14:paraId="4776E406" w14:textId="77777777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1583A891" w14:textId="37168988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  <w:tr w:rsidR="00884B07" w14:paraId="738F1B51" w14:textId="77777777" w:rsidTr="00F75BED">
        <w:trPr>
          <w:gridAfter w:val="1"/>
          <w:wAfter w:w="21" w:type="dxa"/>
        </w:trPr>
        <w:tc>
          <w:tcPr>
            <w:tcW w:w="3135" w:type="dxa"/>
          </w:tcPr>
          <w:p w14:paraId="03385D5E" w14:textId="7BA52B62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A7E4212" wp14:editId="26E69AFE">
                  <wp:extent cx="1854000" cy="1044000"/>
                  <wp:effectExtent l="0" t="0" r="0" b="3810"/>
                  <wp:docPr id="41" name="Grafik 41" descr="Ein Bild, das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fik 41" descr="Ein Bild, das Gebäude enthält.&#10;&#10;Automatisch generierte Beschreibu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gridSpan w:val="2"/>
          </w:tcPr>
          <w:p w14:paraId="259842A7" w14:textId="5E3856C5" w:rsidR="00884B07" w:rsidRDefault="006C3DCC" w:rsidP="00884B07">
            <w:pPr>
              <w:jc w:val="both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ujet_</w:t>
            </w:r>
            <w:r w:rsidR="00884B07">
              <w:rPr>
                <w:rFonts w:ascii="Calibri" w:eastAsia="Calibri" w:hAnsi="Calibri"/>
                <w:sz w:val="20"/>
                <w:szCs w:val="20"/>
              </w:rPr>
              <w:t>Imagine</w:t>
            </w:r>
            <w:r w:rsidR="00884B07" w:rsidRPr="00884B07">
              <w:rPr>
                <w:rFonts w:ascii="Calibri" w:eastAsia="Calibri" w:hAnsi="Calibri"/>
                <w:sz w:val="20"/>
                <w:szCs w:val="20"/>
              </w:rPr>
              <w:t>.jpg</w:t>
            </w:r>
          </w:p>
          <w:p w14:paraId="5D41CA79" w14:textId="7777777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14:paraId="40015A93" w14:textId="1DF06CD3" w:rsidR="00884B07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884B07">
              <w:rPr>
                <w:rFonts w:ascii="Calibri" w:eastAsia="Calibri" w:hAnsi="Calibri"/>
                <w:sz w:val="20"/>
                <w:szCs w:val="20"/>
              </w:rPr>
              <w:t>Die Sujets der Ausstellung haben eine Be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884B07">
              <w:rPr>
                <w:rFonts w:ascii="Calibri" w:eastAsia="Calibri" w:hAnsi="Calibri"/>
                <w:sz w:val="20"/>
                <w:szCs w:val="20"/>
              </w:rPr>
              <w:t>sonderheit: Sie wurden mithilfe Künstlicher Intelligenz erstellt. Eine Spezial-Software, die mit einer Bilddatenbank verknüpft ist, wandelt Wörter und ganze Sätze in Bilder um, die nie identisch sind</w:t>
            </w:r>
          </w:p>
          <w:p w14:paraId="24629DB7" w14:textId="7777777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404" w:type="dxa"/>
            <w:gridSpan w:val="2"/>
          </w:tcPr>
          <w:p w14:paraId="08F533B0" w14:textId="2EEF51FC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© </w:t>
            </w:r>
            <w:r>
              <w:rPr>
                <w:rFonts w:ascii="Calibri" w:eastAsia="Calibri" w:hAnsi="Calibri"/>
                <w:sz w:val="20"/>
                <w:szCs w:val="20"/>
              </w:rPr>
              <w:t>Technisches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Museum</w:t>
            </w:r>
            <w:r w:rsidRPr="001B6976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/>
                <w:sz w:val="20"/>
                <w:szCs w:val="20"/>
              </w:rPr>
              <w:t>Wien</w:t>
            </w:r>
            <w:r w:rsidR="006C3DCC">
              <w:rPr>
                <w:rFonts w:ascii="Calibri" w:eastAsia="Calibri" w:hAnsi="Calibri"/>
                <w:sz w:val="20"/>
                <w:szCs w:val="20"/>
              </w:rPr>
              <w:t>/Heimat Wien</w:t>
            </w:r>
          </w:p>
          <w:p w14:paraId="41CCAA00" w14:textId="77777777" w:rsidR="00884B07" w:rsidRPr="001B6976" w:rsidRDefault="00884B07" w:rsidP="00884B07">
            <w:pPr>
              <w:widowControl w:val="0"/>
              <w:suppressAutoHyphens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  <w:p w14:paraId="764942A8" w14:textId="63A28B47" w:rsidR="00884B07" w:rsidRDefault="00884B07" w:rsidP="00884B07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1914AC">
              <w:rPr>
                <w:rFonts w:ascii="Calibri" w:eastAsia="Calibri" w:hAnsi="Calibri"/>
                <w:sz w:val="20"/>
                <w:szCs w:val="20"/>
              </w:rPr>
              <w:t>Abdruck honorarfrei im Rahmen der Bericht</w:t>
            </w:r>
            <w:r>
              <w:rPr>
                <w:rFonts w:ascii="Calibri" w:eastAsia="Calibri" w:hAnsi="Calibri"/>
                <w:sz w:val="20"/>
                <w:szCs w:val="20"/>
              </w:rPr>
              <w:softHyphen/>
            </w:r>
            <w:r w:rsidRPr="001914AC">
              <w:rPr>
                <w:rFonts w:ascii="Calibri" w:eastAsia="Calibri" w:hAnsi="Calibri"/>
                <w:sz w:val="20"/>
                <w:szCs w:val="20"/>
              </w:rPr>
              <w:t>erstattung zur Ausstellung BioInspiration</w:t>
            </w:r>
          </w:p>
        </w:tc>
      </w:tr>
    </w:tbl>
    <w:p w14:paraId="20880BD1" w14:textId="77777777" w:rsidR="00272853" w:rsidRDefault="00272853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35ECD5F1" w14:textId="77777777" w:rsidR="00F75BED" w:rsidRDefault="00F75BED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6392D250" w14:textId="68A5A661" w:rsidR="00E04720" w:rsidRDefault="00864CB2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  <w:r w:rsidRPr="00D663FE">
        <w:rPr>
          <w:rFonts w:ascii="Calibri" w:eastAsia="Calibri" w:hAnsi="Calibri"/>
          <w:b/>
          <w:bCs/>
          <w:sz w:val="22"/>
          <w:szCs w:val="22"/>
        </w:rPr>
        <w:t xml:space="preserve">Pressebilder </w:t>
      </w:r>
      <w:r w:rsidR="00E04720">
        <w:rPr>
          <w:rFonts w:ascii="Calibri" w:eastAsia="Calibri" w:hAnsi="Calibri"/>
          <w:b/>
          <w:bCs/>
          <w:sz w:val="22"/>
          <w:szCs w:val="22"/>
        </w:rPr>
        <w:t>zur Ausstellung</w:t>
      </w:r>
      <w:r w:rsidR="00D663FE">
        <w:rPr>
          <w:rFonts w:ascii="Calibri" w:eastAsia="Calibri" w:hAnsi="Calibri"/>
          <w:b/>
          <w:bCs/>
          <w:sz w:val="22"/>
          <w:szCs w:val="22"/>
        </w:rPr>
        <w:t>:</w:t>
      </w:r>
      <w:r w:rsidRPr="00D663FE">
        <w:rPr>
          <w:rFonts w:ascii="Calibri" w:eastAsia="Calibri" w:hAnsi="Calibri"/>
          <w:b/>
          <w:bCs/>
          <w:sz w:val="22"/>
          <w:szCs w:val="22"/>
        </w:rPr>
        <w:t xml:space="preserve"> </w:t>
      </w:r>
    </w:p>
    <w:p w14:paraId="68E9EAAC" w14:textId="70762E43" w:rsidR="00864CB2" w:rsidRDefault="006D4E17" w:rsidP="00864CB2">
      <w:pPr>
        <w:widowControl w:val="0"/>
        <w:suppressAutoHyphens/>
        <w:jc w:val="both"/>
        <w:rPr>
          <w:rStyle w:val="Hyperlink"/>
          <w:rFonts w:ascii="Calibri" w:eastAsia="Calibri" w:hAnsi="Calibri"/>
          <w:sz w:val="22"/>
          <w:szCs w:val="22"/>
        </w:rPr>
      </w:pPr>
      <w:hyperlink r:id="rId44" w:history="1">
        <w:r w:rsidR="00E04720" w:rsidRPr="00071099">
          <w:rPr>
            <w:rStyle w:val="Hyperlink"/>
            <w:rFonts w:ascii="Calibri" w:eastAsia="Calibri" w:hAnsi="Calibri"/>
            <w:sz w:val="22"/>
            <w:szCs w:val="22"/>
          </w:rPr>
          <w:t>https://www.technischesmuseum.at/presse</w:t>
        </w:r>
      </w:hyperlink>
    </w:p>
    <w:p w14:paraId="12E47A5C" w14:textId="544E9ECA" w:rsidR="00E04720" w:rsidRPr="00E04720" w:rsidRDefault="00E04720" w:rsidP="00864CB2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672E9AE0" w14:textId="1A163E3E" w:rsidR="00E04720" w:rsidRPr="00E04720" w:rsidRDefault="00E04720" w:rsidP="00864CB2">
      <w:pPr>
        <w:widowControl w:val="0"/>
        <w:suppressAutoHyphens/>
        <w:jc w:val="both"/>
        <w:rPr>
          <w:rFonts w:ascii="Calibri" w:eastAsia="Calibri" w:hAnsi="Calibri"/>
          <w:b/>
          <w:bCs/>
          <w:sz w:val="22"/>
          <w:szCs w:val="22"/>
        </w:rPr>
      </w:pPr>
      <w:r w:rsidRPr="00E04720">
        <w:rPr>
          <w:rFonts w:ascii="Calibri" w:eastAsia="Calibri" w:hAnsi="Calibri"/>
          <w:b/>
          <w:bCs/>
          <w:sz w:val="22"/>
          <w:szCs w:val="22"/>
        </w:rPr>
        <w:t>Bilder zur Eröffnung der Ausstellung am 25. Oktober 2022 mit Staatssekretärin Andrea Mayer:</w:t>
      </w:r>
    </w:p>
    <w:p w14:paraId="625E9C93" w14:textId="58E41F0E" w:rsidR="00E04720" w:rsidRPr="00E04720" w:rsidRDefault="006D4E17" w:rsidP="00864CB2">
      <w:pPr>
        <w:widowControl w:val="0"/>
        <w:suppressAutoHyphens/>
        <w:jc w:val="both"/>
        <w:rPr>
          <w:rStyle w:val="Hyperlink"/>
          <w:rFonts w:eastAsia="Calibri"/>
        </w:rPr>
      </w:pPr>
      <w:hyperlink r:id="rId45" w:history="1">
        <w:r w:rsidR="00E04720" w:rsidRPr="00E04720">
          <w:rPr>
            <w:rStyle w:val="Hyperlink"/>
            <w:rFonts w:ascii="Calibri" w:eastAsia="Calibri" w:hAnsi="Calibri"/>
            <w:sz w:val="22"/>
            <w:szCs w:val="22"/>
          </w:rPr>
          <w:t>https://www.apa-fotoservice.at/galerie/30950</w:t>
        </w:r>
      </w:hyperlink>
    </w:p>
    <w:p w14:paraId="40EF0602" w14:textId="77777777" w:rsidR="00864CB2" w:rsidRDefault="00864CB2" w:rsidP="00436006">
      <w:pPr>
        <w:widowControl w:val="0"/>
        <w:suppressAutoHyphens/>
        <w:jc w:val="both"/>
        <w:rPr>
          <w:rFonts w:ascii="Calibri" w:eastAsia="Calibri" w:hAnsi="Calibri"/>
          <w:sz w:val="22"/>
          <w:szCs w:val="22"/>
        </w:rPr>
      </w:pPr>
    </w:p>
    <w:p w14:paraId="70B46A1E" w14:textId="1DF0259B" w:rsidR="00A13C55" w:rsidRPr="0064038F" w:rsidRDefault="00606CF8" w:rsidP="000660D4">
      <w:pPr>
        <w:jc w:val="both"/>
        <w:rPr>
          <w:rFonts w:ascii="Calibri" w:hAnsi="Calibri" w:cs="Arial"/>
          <w:b/>
          <w:sz w:val="22"/>
          <w:szCs w:val="22"/>
        </w:rPr>
      </w:pPr>
      <w:bookmarkStart w:id="1" w:name="_Hlk100844393"/>
      <w:r w:rsidRPr="0064038F">
        <w:rPr>
          <w:rFonts w:ascii="Calibri" w:hAnsi="Calibri" w:cs="Arial"/>
          <w:b/>
          <w:sz w:val="22"/>
          <w:szCs w:val="22"/>
        </w:rPr>
        <w:t>Presse-Kontakt:</w:t>
      </w:r>
    </w:p>
    <w:p w14:paraId="5458055F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Technisches Museum Wien</w:t>
      </w:r>
    </w:p>
    <w:p w14:paraId="4FD2ECBF" w14:textId="77777777" w:rsidR="00A35ECC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deleine Pillwatsch</w:t>
      </w:r>
    </w:p>
    <w:p w14:paraId="69D1300E" w14:textId="77777777" w:rsidR="003F5E43" w:rsidRPr="0064038F" w:rsidRDefault="003F5E43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Mariahilfer Straße 212, 1140 Wien</w:t>
      </w:r>
    </w:p>
    <w:p w14:paraId="61DA5A78" w14:textId="506C6D40" w:rsidR="006F669D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 xml:space="preserve">Tel. </w:t>
      </w:r>
      <w:r w:rsidR="000C5BD8">
        <w:rPr>
          <w:rFonts w:ascii="Calibri" w:hAnsi="Calibri" w:cs="Arial"/>
          <w:sz w:val="22"/>
          <w:szCs w:val="22"/>
        </w:rPr>
        <w:t xml:space="preserve">+43 1 </w:t>
      </w:r>
      <w:r w:rsidRPr="0064038F">
        <w:rPr>
          <w:rFonts w:ascii="Calibri" w:hAnsi="Calibri" w:cs="Arial"/>
          <w:sz w:val="22"/>
          <w:szCs w:val="22"/>
        </w:rPr>
        <w:t>899 98-1200</w:t>
      </w:r>
    </w:p>
    <w:p w14:paraId="7EAE9EF4" w14:textId="5E04310B" w:rsidR="00645A25" w:rsidRPr="0064038F" w:rsidRDefault="00A35ECC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presse</w:t>
      </w:r>
      <w:r w:rsidR="003F5E43" w:rsidRPr="0064038F">
        <w:rPr>
          <w:rFonts w:ascii="Calibri" w:hAnsi="Calibri" w:cs="Arial"/>
          <w:sz w:val="22"/>
          <w:szCs w:val="22"/>
        </w:rPr>
        <w:t>@tmw.at</w:t>
      </w:r>
    </w:p>
    <w:p w14:paraId="0C14F7BF" w14:textId="77777777" w:rsidR="003F5E43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www.technischesmuseum.at/presse</w:t>
      </w:r>
    </w:p>
    <w:p w14:paraId="1B710CAB" w14:textId="77777777" w:rsidR="00FC3FE6" w:rsidRPr="0064038F" w:rsidRDefault="00FC3FE6" w:rsidP="000660D4">
      <w:pPr>
        <w:jc w:val="both"/>
        <w:rPr>
          <w:rFonts w:ascii="Calibri" w:hAnsi="Calibri" w:cs="Arial"/>
          <w:sz w:val="22"/>
          <w:szCs w:val="22"/>
        </w:rPr>
      </w:pPr>
      <w:r w:rsidRPr="0064038F">
        <w:rPr>
          <w:rFonts w:ascii="Calibri" w:hAnsi="Calibri" w:cs="Arial"/>
          <w:sz w:val="22"/>
          <w:szCs w:val="22"/>
        </w:rPr>
        <w:t>https://twitter.com/tmwpress</w:t>
      </w:r>
      <w:bookmarkEnd w:id="0"/>
      <w:bookmarkEnd w:id="1"/>
    </w:p>
    <w:sectPr w:rsidR="00FC3FE6" w:rsidRPr="0064038F" w:rsidSect="007471A9">
      <w:headerReference w:type="default" r:id="rId46"/>
      <w:footerReference w:type="default" r:id="rId47"/>
      <w:pgSz w:w="11906" w:h="16838" w:code="9"/>
      <w:pgMar w:top="567" w:right="1418" w:bottom="284" w:left="1134" w:header="8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7612" w14:textId="77777777" w:rsidR="004941FB" w:rsidRDefault="004941FB">
      <w:r>
        <w:separator/>
      </w:r>
    </w:p>
  </w:endnote>
  <w:endnote w:type="continuationSeparator" w:id="0">
    <w:p w14:paraId="3800AA0C" w14:textId="77777777" w:rsidR="004941FB" w:rsidRDefault="0049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660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AE1" w14:textId="77777777" w:rsidR="00EA7743" w:rsidRPr="00EA7743" w:rsidRDefault="00EA7743" w:rsidP="00E3224E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 w:rsidRPr="00EA7743">
      <w:rPr>
        <w:rFonts w:ascii="Calibri" w:eastAsia="Calibri" w:hAnsi="Calibri" w:cs="Calibri"/>
        <w:color w:val="000000"/>
        <w:sz w:val="19"/>
        <w:szCs w:val="19"/>
        <w:lang w:val="de-DE" w:eastAsia="en-US"/>
      </w:rPr>
      <w:t>Wir danken:</w:t>
    </w:r>
  </w:p>
  <w:p w14:paraId="1E770310" w14:textId="5ADBF946" w:rsidR="000C5BD8" w:rsidRPr="0064038F" w:rsidRDefault="000C5BD8" w:rsidP="00E3224E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 w:rsidRPr="0064038F">
      <w:rPr>
        <w:rFonts w:ascii="Calibri" w:eastAsia="Calibri" w:hAnsi="Calibri" w:cs="Calibri"/>
        <w:b/>
        <w:bCs/>
        <w:color w:val="000000"/>
        <w:sz w:val="19"/>
        <w:szCs w:val="19"/>
        <w:lang w:val="de-DE" w:eastAsia="en-US"/>
      </w:rPr>
      <w:t>Partner Technisches Museum Wien:</w:t>
    </w:r>
    <w:r w:rsidRPr="0064038F">
      <w:rPr>
        <w:rFonts w:ascii="Calibri" w:eastAsia="Calibri" w:hAnsi="Calibri" w:cs="Calibri"/>
        <w:color w:val="000000"/>
        <w:sz w:val="19"/>
        <w:szCs w:val="19"/>
        <w:lang w:val="de-DE" w:eastAsia="en-US"/>
      </w:rPr>
      <w:t xml:space="preserve"> Wiener Netze</w:t>
    </w:r>
  </w:p>
  <w:p w14:paraId="348D6610" w14:textId="3E22AD76" w:rsidR="000C5BD8" w:rsidRPr="0064038F" w:rsidRDefault="000C5BD8" w:rsidP="00E3224E">
    <w:pPr>
      <w:jc w:val="center"/>
      <w:rPr>
        <w:rFonts w:ascii="Calibri" w:eastAsia="Calibri" w:hAnsi="Calibri" w:cs="Calibri"/>
        <w:color w:val="000000"/>
        <w:sz w:val="19"/>
        <w:szCs w:val="19"/>
        <w:lang w:val="de-DE" w:eastAsia="en-US"/>
      </w:rPr>
    </w:pPr>
    <w:r w:rsidRPr="0064038F">
      <w:rPr>
        <w:rFonts w:ascii="Calibri" w:eastAsia="Calibri" w:hAnsi="Calibri" w:cs="Calibri"/>
        <w:b/>
        <w:bCs/>
        <w:color w:val="000000"/>
        <w:sz w:val="19"/>
        <w:szCs w:val="19"/>
        <w:lang w:val="de-DE" w:eastAsia="en-US"/>
      </w:rPr>
      <w:t>Sponsoren</w:t>
    </w:r>
    <w:r w:rsidRPr="0064038F">
      <w:rPr>
        <w:rFonts w:ascii="Calibri" w:eastAsia="Calibri" w:hAnsi="Calibri" w:cs="Calibri"/>
        <w:color w:val="000000"/>
        <w:sz w:val="19"/>
        <w:szCs w:val="19"/>
        <w:lang w:val="de-DE" w:eastAsia="en-US"/>
      </w:rPr>
      <w:t>:</w:t>
    </w:r>
    <w:r w:rsidRPr="0064038F">
      <w:rPr>
        <w:rFonts w:ascii="Calibri" w:eastAsia="Calibri" w:hAnsi="Calibri" w:cs="Calibri"/>
        <w:color w:val="1F497D"/>
        <w:sz w:val="19"/>
        <w:szCs w:val="19"/>
        <w:lang w:val="de-DE" w:eastAsia="en-US"/>
      </w:rPr>
      <w:t xml:space="preserve"> </w:t>
    </w:r>
    <w:proofErr w:type="gramStart"/>
    <w:r w:rsidRPr="000C5BD8">
      <w:rPr>
        <w:rFonts w:ascii="Calibri" w:eastAsia="Calibri" w:hAnsi="Calibri" w:cs="Calibri"/>
        <w:color w:val="000000"/>
        <w:sz w:val="19"/>
        <w:szCs w:val="19"/>
        <w:lang w:val="de-DE" w:eastAsia="en-US"/>
      </w:rPr>
      <w:t>Österreichische</w:t>
    </w:r>
    <w:proofErr w:type="gramEnd"/>
    <w:r w:rsidRPr="000C5BD8">
      <w:rPr>
        <w:rFonts w:ascii="Calibri" w:eastAsia="Calibri" w:hAnsi="Calibri" w:cs="Calibri"/>
        <w:color w:val="000000"/>
        <w:sz w:val="19"/>
        <w:szCs w:val="19"/>
        <w:lang w:val="de-DE" w:eastAsia="en-US"/>
      </w:rPr>
      <w:t xml:space="preserve"> Lotterien, UNIQA</w:t>
    </w:r>
  </w:p>
  <w:p w14:paraId="4C3E3BDA" w14:textId="6046A65C" w:rsidR="00F33246" w:rsidRPr="00EA7743" w:rsidRDefault="000C5BD8" w:rsidP="00E3224E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 w:rsidRPr="00EA7743">
      <w:rPr>
        <w:rFonts w:ascii="Calibri" w:eastAsia="Calibri" w:hAnsi="Calibri" w:cs="Calibri"/>
        <w:b/>
        <w:bCs/>
        <w:color w:val="000000"/>
        <w:sz w:val="19"/>
        <w:szCs w:val="19"/>
        <w:lang w:eastAsia="en-US"/>
      </w:rPr>
      <w:t>Co-Sponsor</w:t>
    </w:r>
    <w:r w:rsidRPr="00EA7743">
      <w:rPr>
        <w:rFonts w:ascii="Calibri" w:eastAsia="Calibri" w:hAnsi="Calibri" w:cs="Calibri"/>
        <w:color w:val="000000"/>
        <w:sz w:val="19"/>
        <w:szCs w:val="19"/>
        <w:lang w:eastAsia="en-US"/>
      </w:rPr>
      <w:t>: ISS Österreich</w:t>
    </w:r>
  </w:p>
  <w:p w14:paraId="6FE18CC8" w14:textId="3AE2D0F7" w:rsidR="00E3224E" w:rsidRDefault="000C5BD8" w:rsidP="00E3224E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Die Ausstellung 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„BioInspiration“ 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ist 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Teil 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>ein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es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 europäische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n</w:t>
    </w: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 Kooperationsprojekt</w:t>
    </w:r>
    <w:r>
      <w:rPr>
        <w:rFonts w:ascii="Calibri" w:eastAsia="Calibri" w:hAnsi="Calibri" w:cs="Calibri"/>
        <w:color w:val="000000"/>
        <w:sz w:val="19"/>
        <w:szCs w:val="19"/>
        <w:lang w:eastAsia="en-US"/>
      </w:rPr>
      <w:t>s</w:t>
    </w:r>
  </w:p>
  <w:p w14:paraId="11690F4F" w14:textId="5F12D0CF" w:rsidR="000C5BD8" w:rsidRPr="000C5BD8" w:rsidRDefault="000C5BD8" w:rsidP="00E3224E">
    <w:pPr>
      <w:jc w:val="center"/>
      <w:rPr>
        <w:rFonts w:ascii="Calibri" w:eastAsia="Calibri" w:hAnsi="Calibri" w:cs="Calibri"/>
        <w:color w:val="000000"/>
        <w:sz w:val="19"/>
        <w:szCs w:val="19"/>
        <w:lang w:eastAsia="en-US"/>
      </w:rPr>
    </w:pPr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mit dem </w:t>
    </w:r>
    <w:proofErr w:type="spellStart"/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>Parque</w:t>
    </w:r>
    <w:proofErr w:type="spellEnd"/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 de las </w:t>
    </w:r>
    <w:proofErr w:type="spellStart"/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>Ciencias</w:t>
    </w:r>
    <w:proofErr w:type="spellEnd"/>
    <w:r w:rsidRPr="000C5BD8">
      <w:rPr>
        <w:rFonts w:ascii="Calibri" w:eastAsia="Calibri" w:hAnsi="Calibri" w:cs="Calibri"/>
        <w:color w:val="000000"/>
        <w:sz w:val="19"/>
        <w:szCs w:val="19"/>
        <w:lang w:eastAsia="en-US"/>
      </w:rPr>
      <w:t xml:space="preserve"> in Granada und der DASA Dortmu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4668" w14:textId="77777777" w:rsidR="004941FB" w:rsidRDefault="004941FB">
      <w:r>
        <w:separator/>
      </w:r>
    </w:p>
  </w:footnote>
  <w:footnote w:type="continuationSeparator" w:id="0">
    <w:p w14:paraId="74723B29" w14:textId="77777777" w:rsidR="004941FB" w:rsidRDefault="0049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0E9" w14:textId="77777777" w:rsidR="00F33246" w:rsidRDefault="00F33246" w:rsidP="001D4E3D">
    <w:pPr>
      <w:pStyle w:val="Kopfzeile"/>
      <w:jc w:val="right"/>
      <w:rPr>
        <w:rFonts w:ascii="Arial" w:hAnsi="Arial" w:cs="Arial"/>
        <w:lang w:val="de-DE"/>
      </w:rPr>
    </w:pPr>
    <w:r w:rsidRPr="00606CF8"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641B5E" wp14:editId="207AD308">
              <wp:simplePos x="0" y="0"/>
              <wp:positionH relativeFrom="margin">
                <wp:posOffset>-93980</wp:posOffset>
              </wp:positionH>
              <wp:positionV relativeFrom="paragraph">
                <wp:posOffset>-90170</wp:posOffset>
              </wp:positionV>
              <wp:extent cx="4283710" cy="1404620"/>
              <wp:effectExtent l="0" t="0" r="254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D7C2B" w14:textId="731D25F4" w:rsidR="00467772" w:rsidRPr="00606CF8" w:rsidRDefault="00AE5DD9" w:rsidP="00467772">
                          <w:pPr>
                            <w:rPr>
                              <w:rFonts w:ascii="Calibri" w:hAnsi="Calibr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Presse</w:t>
                          </w:r>
                          <w:r w:rsidR="001914AC">
                            <w:rPr>
                              <w:rFonts w:ascii="Calibri" w:hAnsi="Calibri"/>
                              <w:b/>
                              <w:sz w:val="48"/>
                              <w:szCs w:val="48"/>
                            </w:rPr>
                            <w:t>bilder</w:t>
                          </w:r>
                        </w:p>
                        <w:p w14:paraId="7680C4C2" w14:textId="186CF87F" w:rsidR="00467772" w:rsidRPr="00433F3E" w:rsidRDefault="000C5BD8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BioInspi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641B5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pt;margin-top:-7.1pt;width:33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" stroked="f">
              <v:textbox style="mso-fit-shape-to-text:t">
                <w:txbxContent>
                  <w:p w14:paraId="54DD7C2B" w14:textId="731D25F4" w:rsidR="00467772" w:rsidRPr="00606CF8" w:rsidRDefault="00AE5DD9" w:rsidP="00467772">
                    <w:pPr>
                      <w:rPr>
                        <w:rFonts w:ascii="Calibri" w:hAnsi="Calibr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Presse</w:t>
                    </w:r>
                    <w:r w:rsidR="001914AC">
                      <w:rPr>
                        <w:rFonts w:ascii="Calibri" w:hAnsi="Calibri"/>
                        <w:b/>
                        <w:sz w:val="48"/>
                        <w:szCs w:val="48"/>
                      </w:rPr>
                      <w:t>bilder</w:t>
                    </w:r>
                  </w:p>
                  <w:p w14:paraId="7680C4C2" w14:textId="186CF87F" w:rsidR="00467772" w:rsidRPr="00433F3E" w:rsidRDefault="000C5BD8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BioInspira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FEAF07" wp14:editId="1F8D6035">
              <wp:simplePos x="0" y="0"/>
              <wp:positionH relativeFrom="column">
                <wp:posOffset>4344736</wp:posOffset>
              </wp:positionH>
              <wp:positionV relativeFrom="paragraph">
                <wp:posOffset>272060</wp:posOffset>
              </wp:positionV>
              <wp:extent cx="1706880" cy="872837"/>
              <wp:effectExtent l="0" t="0" r="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880" cy="872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D6A47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3B932EFD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IT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Ö</w:t>
                          </w:r>
                          <w:r w:rsidRPr="00E024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ERREICHISCHER MEDIATHEK</w:t>
                          </w:r>
                        </w:p>
                        <w:p w14:paraId="187E69DE" w14:textId="77777777" w:rsidR="00F33246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4B027D7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ARIAHILFER STR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212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765D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A-1140 WIEN TEL + 43 1 899 98 – 0 </w:t>
                          </w:r>
                          <w:r w:rsidRPr="00D765D7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.</w:t>
                          </w:r>
                          <w:r w:rsidRPr="00D765D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  <w:t xml:space="preserve">FAX – 1111 </w:t>
                          </w:r>
                          <w:hyperlink r:id="rId1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museumsbox@tmw.at</w:t>
                            </w:r>
                          </w:hyperlink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4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hyperlink r:id="rId2" w:history="1">
                            <w:r w:rsidRPr="00A11184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pacing w:val="14"/>
                                <w:sz w:val="12"/>
                                <w:szCs w:val="12"/>
                                <w:u w:val="none"/>
                                <w:lang w:val="sv-SE"/>
                              </w:rPr>
                              <w:t>www.tmw.at</w:t>
                            </w:r>
                          </w:hyperlink>
                        </w:p>
                        <w:p w14:paraId="34F533CE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val="sv-SE"/>
                            </w:rPr>
                          </w:pPr>
                        </w:p>
                        <w:p w14:paraId="3DD1315D" w14:textId="77777777" w:rsidR="00F33246" w:rsidRPr="00A11184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BANK PSK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sv-SE"/>
                            </w:rPr>
                            <w:t xml:space="preserve"> 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KTO 096.050.277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10"/>
                              <w:sz w:val="10"/>
                              <w:szCs w:val="10"/>
                              <w:lang w:val="da-DK"/>
                            </w:rPr>
                            <w:t xml:space="preserve"> BLZ 60.000</w:t>
                          </w:r>
                        </w:p>
                        <w:p w14:paraId="1D5F9A39" w14:textId="77777777" w:rsidR="00F33246" w:rsidRPr="00E02421" w:rsidRDefault="00F33246" w:rsidP="001D4E3D">
                          <w:pPr>
                            <w:jc w:val="both"/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</w:pP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FN 195576m </w:t>
                          </w:r>
                          <w:r w:rsidRPr="00A11184">
                            <w:rPr>
                              <w:rFonts w:ascii="Arial" w:hAnsi="Arial" w:cs="Arial"/>
                              <w:b/>
                              <w:spacing w:val="2"/>
                              <w:sz w:val="10"/>
                              <w:szCs w:val="10"/>
                              <w:lang w:val="da-DK"/>
                            </w:rPr>
                            <w:t>.</w:t>
                          </w:r>
                          <w:r w:rsidRPr="00A11184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  <w:lang w:val="da-DK"/>
                            </w:rPr>
                            <w:t xml:space="preserve"> DVR 0447471 . </w:t>
                          </w:r>
                          <w:r w:rsidRPr="00E02421">
                            <w:rPr>
                              <w:rFonts w:ascii="Arial" w:hAnsi="Arial" w:cs="Arial"/>
                              <w:spacing w:val="2"/>
                              <w:sz w:val="10"/>
                              <w:szCs w:val="10"/>
                            </w:rPr>
                            <w:t>UID: ATU 482985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FEAF07" id="Text Box 1" o:spid="_x0000_s1027" type="#_x0000_t202" style="position:absolute;left:0;text-align:left;margin-left:342.1pt;margin-top:21.4pt;width:134.4pt;height: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" filled="f" stroked="f">
              <v:textbox>
                <w:txbxContent>
                  <w:p w14:paraId="776D6A47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3B932EFD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IT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Ö</w:t>
                    </w:r>
                    <w:r w:rsidRPr="00E024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ERREICHISCHER MEDIATHEK</w:t>
                    </w:r>
                  </w:p>
                  <w:p w14:paraId="187E69DE" w14:textId="77777777" w:rsidR="00F33246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4B027D7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ARIAHILFER STR. </w:t>
                    </w:r>
                    <w:proofErr w:type="gram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212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</w:t>
                    </w:r>
                    <w:r w:rsidRPr="00D765D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A-1140 WIEN TEL + 43 1 899 98 – 0 </w:t>
                    </w:r>
                    <w:r w:rsidRPr="00D765D7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</w:t>
                    </w:r>
                    <w:r w:rsidRPr="00D765D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  <w:t xml:space="preserve">FAX – 1111 </w:t>
                    </w:r>
                    <w:hyperlink r:id="rId3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museumsbox@tmw.at</w:t>
                      </w:r>
                    </w:hyperlink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b/>
                        <w:spacing w:val="14"/>
                        <w:sz w:val="12"/>
                        <w:szCs w:val="12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4"/>
                        <w:sz w:val="12"/>
                        <w:szCs w:val="12"/>
                        <w:lang w:val="sv-SE"/>
                      </w:rPr>
                      <w:t xml:space="preserve"> </w:t>
                    </w:r>
                    <w:hyperlink r:id="rId4" w:history="1">
                      <w:r w:rsidRPr="00A11184">
                        <w:rPr>
                          <w:rStyle w:val="Hyperlink"/>
                          <w:rFonts w:ascii="Arial" w:hAnsi="Arial" w:cs="Arial"/>
                          <w:color w:val="auto"/>
                          <w:spacing w:val="14"/>
                          <w:sz w:val="12"/>
                          <w:szCs w:val="12"/>
                          <w:u w:val="none"/>
                          <w:lang w:val="sv-SE"/>
                        </w:rPr>
                        <w:t>www.tmw.at</w:t>
                      </w:r>
                    </w:hyperlink>
                  </w:p>
                  <w:p w14:paraId="34F533CE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val="sv-SE"/>
                      </w:rPr>
                    </w:pPr>
                  </w:p>
                  <w:p w14:paraId="3DD1315D" w14:textId="77777777" w:rsidR="00F33246" w:rsidRPr="00A11184" w:rsidRDefault="00F33246" w:rsidP="001D4E3D">
                    <w:pPr>
                      <w:jc w:val="both"/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</w:pP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BANK PSK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sv-SE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sv-SE"/>
                      </w:rPr>
                      <w:t xml:space="preserve"> 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KTO 096.050.277 </w:t>
                    </w:r>
                    <w:r w:rsidRPr="00A11184">
                      <w:rPr>
                        <w:rFonts w:ascii="Arial" w:hAnsi="Arial" w:cs="Arial"/>
                        <w:b/>
                        <w:spacing w:val="10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10"/>
                        <w:sz w:val="10"/>
                        <w:szCs w:val="10"/>
                        <w:lang w:val="da-DK"/>
                      </w:rPr>
                      <w:t xml:space="preserve"> BLZ 60.000</w:t>
                    </w:r>
                  </w:p>
                  <w:p w14:paraId="1D5F9A39" w14:textId="77777777" w:rsidR="00F33246" w:rsidRPr="00E02421" w:rsidRDefault="00F33246" w:rsidP="001D4E3D">
                    <w:pPr>
                      <w:jc w:val="both"/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</w:pP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FN 195576m </w:t>
                    </w:r>
                    <w:r w:rsidRPr="00A11184">
                      <w:rPr>
                        <w:rFonts w:ascii="Arial" w:hAnsi="Arial" w:cs="Arial"/>
                        <w:b/>
                        <w:spacing w:val="2"/>
                        <w:sz w:val="10"/>
                        <w:szCs w:val="10"/>
                        <w:lang w:val="da-DK"/>
                      </w:rPr>
                      <w:t>.</w:t>
                    </w:r>
                    <w:r w:rsidRPr="00A11184">
                      <w:rPr>
                        <w:rFonts w:ascii="Arial" w:hAnsi="Arial" w:cs="Arial"/>
                        <w:spacing w:val="2"/>
                        <w:sz w:val="10"/>
                        <w:szCs w:val="10"/>
                        <w:lang w:val="da-DK"/>
                      </w:rPr>
                      <w:t xml:space="preserve"> DVR 0447471 . </w:t>
                    </w:r>
                    <w:r w:rsidRPr="00E02421">
                      <w:rPr>
                        <w:rFonts w:ascii="Arial" w:hAnsi="Arial" w:cs="Arial"/>
                        <w:spacing w:val="2"/>
                        <w:sz w:val="10"/>
                        <w:szCs w:val="10"/>
                      </w:rPr>
                      <w:t>UID: ATU 4829850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B0A1BB" wp14:editId="4C39398E">
              <wp:simplePos x="0" y="0"/>
              <wp:positionH relativeFrom="column">
                <wp:posOffset>-114300</wp:posOffset>
              </wp:positionH>
              <wp:positionV relativeFrom="paragraph">
                <wp:posOffset>23495</wp:posOffset>
              </wp:positionV>
              <wp:extent cx="2628900" cy="800100"/>
              <wp:effectExtent l="0" t="0" r="381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9CB41" w14:textId="77777777" w:rsidR="00F33246" w:rsidRDefault="00F332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0A1BB" id="Text Box 4" o:spid="_x0000_s1028" type="#_x0000_t202" style="position:absolute;left:0;text-align:left;margin-left:-9pt;margin-top:1.8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" stroked="f">
              <v:textbox>
                <w:txbxContent>
                  <w:p w14:paraId="26A9CB41" w14:textId="77777777" w:rsidR="00F33246" w:rsidRDefault="00F33246"/>
                </w:txbxContent>
              </v:textbox>
            </v:shape>
          </w:pict>
        </mc:Fallback>
      </mc:AlternateContent>
    </w:r>
    <w:r w:rsidRPr="00A8392A">
      <w:rPr>
        <w:rFonts w:ascii="Arial" w:hAnsi="Arial" w:cs="Arial"/>
        <w:noProof/>
        <w:lang w:val="en-US" w:eastAsia="en-US"/>
      </w:rPr>
      <w:drawing>
        <wp:inline distT="0" distB="0" distL="0" distR="0" wp14:anchorId="4A61E662" wp14:editId="28D029BA">
          <wp:extent cx="1562100" cy="390525"/>
          <wp:effectExtent l="0" t="0" r="0" b="0"/>
          <wp:docPr id="1" name="Bild 1" descr="TMW Logo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W LogoNeu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352B73" w14:textId="77777777" w:rsidR="00F33246" w:rsidRDefault="00F33246" w:rsidP="001D4E3D">
    <w:pPr>
      <w:pStyle w:val="Kopfzeile"/>
      <w:jc w:val="right"/>
    </w:pPr>
  </w:p>
  <w:p w14:paraId="5AD0CEB1" w14:textId="77777777" w:rsidR="00F33246" w:rsidRDefault="00F33246" w:rsidP="001D4E3D">
    <w:pPr>
      <w:pStyle w:val="Kopfzeile"/>
      <w:jc w:val="right"/>
    </w:pPr>
  </w:p>
  <w:p w14:paraId="17963611" w14:textId="77777777" w:rsidR="00F33246" w:rsidRDefault="00F33246" w:rsidP="001D4E3D">
    <w:pPr>
      <w:pStyle w:val="Kopfzeile"/>
      <w:jc w:val="right"/>
    </w:pPr>
  </w:p>
  <w:p w14:paraId="78A4F4E0" w14:textId="77777777" w:rsidR="00F33246" w:rsidRDefault="00F33246" w:rsidP="001D4E3D">
    <w:pPr>
      <w:pStyle w:val="Kopfzeile"/>
      <w:jc w:val="right"/>
    </w:pPr>
  </w:p>
  <w:p w14:paraId="72C81A19" w14:textId="23DE52B0" w:rsidR="00F33246" w:rsidRPr="00A82954" w:rsidRDefault="00F33246" w:rsidP="00B129C7">
    <w:pPr>
      <w:pStyle w:val="Kopfzeile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A2A"/>
    <w:rsid w:val="00011B84"/>
    <w:rsid w:val="0002540B"/>
    <w:rsid w:val="0005074E"/>
    <w:rsid w:val="000537D2"/>
    <w:rsid w:val="000660D4"/>
    <w:rsid w:val="00071E3F"/>
    <w:rsid w:val="0007680C"/>
    <w:rsid w:val="00077ECF"/>
    <w:rsid w:val="000A3192"/>
    <w:rsid w:val="000B00E8"/>
    <w:rsid w:val="000B7F8D"/>
    <w:rsid w:val="000C5BD8"/>
    <w:rsid w:val="000D6FD5"/>
    <w:rsid w:val="000D79C3"/>
    <w:rsid w:val="000F0A76"/>
    <w:rsid w:val="000F0D1D"/>
    <w:rsid w:val="000F2944"/>
    <w:rsid w:val="0011171E"/>
    <w:rsid w:val="0012229C"/>
    <w:rsid w:val="00124D3C"/>
    <w:rsid w:val="00125840"/>
    <w:rsid w:val="001269D3"/>
    <w:rsid w:val="00140571"/>
    <w:rsid w:val="0014072C"/>
    <w:rsid w:val="001523B3"/>
    <w:rsid w:val="0016120A"/>
    <w:rsid w:val="001631DB"/>
    <w:rsid w:val="00164753"/>
    <w:rsid w:val="00165570"/>
    <w:rsid w:val="00172F3F"/>
    <w:rsid w:val="00175A9F"/>
    <w:rsid w:val="0018224F"/>
    <w:rsid w:val="001841E5"/>
    <w:rsid w:val="00184369"/>
    <w:rsid w:val="001914AC"/>
    <w:rsid w:val="00192F43"/>
    <w:rsid w:val="001979B0"/>
    <w:rsid w:val="001B29A8"/>
    <w:rsid w:val="001B618E"/>
    <w:rsid w:val="001B6976"/>
    <w:rsid w:val="001B7421"/>
    <w:rsid w:val="001D173B"/>
    <w:rsid w:val="001D182C"/>
    <w:rsid w:val="001D4E3D"/>
    <w:rsid w:val="001D730A"/>
    <w:rsid w:val="001E148C"/>
    <w:rsid w:val="001F1F8C"/>
    <w:rsid w:val="001F266C"/>
    <w:rsid w:val="001F6988"/>
    <w:rsid w:val="001F7855"/>
    <w:rsid w:val="00202307"/>
    <w:rsid w:val="0020241F"/>
    <w:rsid w:val="00206466"/>
    <w:rsid w:val="00206B66"/>
    <w:rsid w:val="00213562"/>
    <w:rsid w:val="0021734A"/>
    <w:rsid w:val="00222393"/>
    <w:rsid w:val="002252A3"/>
    <w:rsid w:val="002310CE"/>
    <w:rsid w:val="00235F44"/>
    <w:rsid w:val="0023652E"/>
    <w:rsid w:val="00243934"/>
    <w:rsid w:val="00244DF8"/>
    <w:rsid w:val="002634A0"/>
    <w:rsid w:val="00272853"/>
    <w:rsid w:val="00275854"/>
    <w:rsid w:val="00284280"/>
    <w:rsid w:val="00290CE2"/>
    <w:rsid w:val="002911B1"/>
    <w:rsid w:val="00291EFA"/>
    <w:rsid w:val="002A681A"/>
    <w:rsid w:val="002A6ADF"/>
    <w:rsid w:val="002C196B"/>
    <w:rsid w:val="002C5D63"/>
    <w:rsid w:val="002D2B91"/>
    <w:rsid w:val="002D2C24"/>
    <w:rsid w:val="002D42AB"/>
    <w:rsid w:val="002E7F39"/>
    <w:rsid w:val="002F224C"/>
    <w:rsid w:val="00314AC3"/>
    <w:rsid w:val="0031605C"/>
    <w:rsid w:val="00317A8A"/>
    <w:rsid w:val="00330F5F"/>
    <w:rsid w:val="003327E2"/>
    <w:rsid w:val="00334C2F"/>
    <w:rsid w:val="0035240B"/>
    <w:rsid w:val="0036474E"/>
    <w:rsid w:val="00366C14"/>
    <w:rsid w:val="00371352"/>
    <w:rsid w:val="00390146"/>
    <w:rsid w:val="003A5175"/>
    <w:rsid w:val="003B1721"/>
    <w:rsid w:val="003B3DBB"/>
    <w:rsid w:val="003B44D6"/>
    <w:rsid w:val="003B53A4"/>
    <w:rsid w:val="003B7AF6"/>
    <w:rsid w:val="003C1F56"/>
    <w:rsid w:val="003C4014"/>
    <w:rsid w:val="003C7304"/>
    <w:rsid w:val="003D5A2A"/>
    <w:rsid w:val="003E6FA1"/>
    <w:rsid w:val="003F5E43"/>
    <w:rsid w:val="004011F9"/>
    <w:rsid w:val="0043257A"/>
    <w:rsid w:val="00433F3E"/>
    <w:rsid w:val="00434C92"/>
    <w:rsid w:val="00436006"/>
    <w:rsid w:val="0044719A"/>
    <w:rsid w:val="004521E0"/>
    <w:rsid w:val="004534CB"/>
    <w:rsid w:val="004551F2"/>
    <w:rsid w:val="00463969"/>
    <w:rsid w:val="00465E8A"/>
    <w:rsid w:val="00467772"/>
    <w:rsid w:val="00474AB9"/>
    <w:rsid w:val="00482563"/>
    <w:rsid w:val="004941FB"/>
    <w:rsid w:val="00494428"/>
    <w:rsid w:val="004A5C21"/>
    <w:rsid w:val="004A7BCB"/>
    <w:rsid w:val="004B58E4"/>
    <w:rsid w:val="004C19AC"/>
    <w:rsid w:val="004C636F"/>
    <w:rsid w:val="004D54C1"/>
    <w:rsid w:val="004E26B2"/>
    <w:rsid w:val="004E3402"/>
    <w:rsid w:val="004E68EE"/>
    <w:rsid w:val="004F27D7"/>
    <w:rsid w:val="00500CEA"/>
    <w:rsid w:val="00500E82"/>
    <w:rsid w:val="00503A4A"/>
    <w:rsid w:val="00514599"/>
    <w:rsid w:val="005162F6"/>
    <w:rsid w:val="00516DF3"/>
    <w:rsid w:val="00517531"/>
    <w:rsid w:val="00522B49"/>
    <w:rsid w:val="00531773"/>
    <w:rsid w:val="00536E5D"/>
    <w:rsid w:val="00563837"/>
    <w:rsid w:val="0057297A"/>
    <w:rsid w:val="00581131"/>
    <w:rsid w:val="00585251"/>
    <w:rsid w:val="00594DE5"/>
    <w:rsid w:val="005A12FC"/>
    <w:rsid w:val="005A3CB3"/>
    <w:rsid w:val="005A7F62"/>
    <w:rsid w:val="005B405B"/>
    <w:rsid w:val="005B784E"/>
    <w:rsid w:val="005D0CDA"/>
    <w:rsid w:val="005D2694"/>
    <w:rsid w:val="005D5978"/>
    <w:rsid w:val="005D6C3B"/>
    <w:rsid w:val="005D7E6E"/>
    <w:rsid w:val="005E19F5"/>
    <w:rsid w:val="00604C3F"/>
    <w:rsid w:val="00606CF8"/>
    <w:rsid w:val="006079AA"/>
    <w:rsid w:val="00607D1E"/>
    <w:rsid w:val="006107BD"/>
    <w:rsid w:val="00610C14"/>
    <w:rsid w:val="00614400"/>
    <w:rsid w:val="006162C0"/>
    <w:rsid w:val="00617AAC"/>
    <w:rsid w:val="00624977"/>
    <w:rsid w:val="00631366"/>
    <w:rsid w:val="006326B8"/>
    <w:rsid w:val="00633DB4"/>
    <w:rsid w:val="00633E77"/>
    <w:rsid w:val="00636E73"/>
    <w:rsid w:val="0064038F"/>
    <w:rsid w:val="0064341A"/>
    <w:rsid w:val="00645A25"/>
    <w:rsid w:val="006464D6"/>
    <w:rsid w:val="0064706C"/>
    <w:rsid w:val="0066443F"/>
    <w:rsid w:val="006923D0"/>
    <w:rsid w:val="006A0ED5"/>
    <w:rsid w:val="006B0ADD"/>
    <w:rsid w:val="006B2C6A"/>
    <w:rsid w:val="006B5321"/>
    <w:rsid w:val="006C254B"/>
    <w:rsid w:val="006C3194"/>
    <w:rsid w:val="006C3DCC"/>
    <w:rsid w:val="006D4E17"/>
    <w:rsid w:val="006E0276"/>
    <w:rsid w:val="006E3189"/>
    <w:rsid w:val="006E7D32"/>
    <w:rsid w:val="006F0B97"/>
    <w:rsid w:val="006F6368"/>
    <w:rsid w:val="006F669D"/>
    <w:rsid w:val="00705FE0"/>
    <w:rsid w:val="00707CBC"/>
    <w:rsid w:val="00717C48"/>
    <w:rsid w:val="00720D68"/>
    <w:rsid w:val="00721F07"/>
    <w:rsid w:val="007228B8"/>
    <w:rsid w:val="00724F81"/>
    <w:rsid w:val="00746712"/>
    <w:rsid w:val="007471A9"/>
    <w:rsid w:val="00762AAD"/>
    <w:rsid w:val="00766015"/>
    <w:rsid w:val="00771FFC"/>
    <w:rsid w:val="007755E2"/>
    <w:rsid w:val="00797E12"/>
    <w:rsid w:val="007A7BE1"/>
    <w:rsid w:val="007B59EC"/>
    <w:rsid w:val="007C0619"/>
    <w:rsid w:val="007D0A1C"/>
    <w:rsid w:val="007D5C0A"/>
    <w:rsid w:val="007E301C"/>
    <w:rsid w:val="007E40C7"/>
    <w:rsid w:val="007E4C1E"/>
    <w:rsid w:val="007E7DA0"/>
    <w:rsid w:val="007F22A9"/>
    <w:rsid w:val="007F33C9"/>
    <w:rsid w:val="007F7279"/>
    <w:rsid w:val="00803202"/>
    <w:rsid w:val="00814CCE"/>
    <w:rsid w:val="00823E75"/>
    <w:rsid w:val="00826040"/>
    <w:rsid w:val="008307C4"/>
    <w:rsid w:val="008343B8"/>
    <w:rsid w:val="0085534B"/>
    <w:rsid w:val="008574E3"/>
    <w:rsid w:val="00864CB2"/>
    <w:rsid w:val="0086541B"/>
    <w:rsid w:val="0088360D"/>
    <w:rsid w:val="00884B07"/>
    <w:rsid w:val="00885A05"/>
    <w:rsid w:val="008862FA"/>
    <w:rsid w:val="00887DB5"/>
    <w:rsid w:val="00895D14"/>
    <w:rsid w:val="008D1D6E"/>
    <w:rsid w:val="008D31F2"/>
    <w:rsid w:val="00910ACC"/>
    <w:rsid w:val="00910D06"/>
    <w:rsid w:val="00910DC0"/>
    <w:rsid w:val="00922EAE"/>
    <w:rsid w:val="00924ECF"/>
    <w:rsid w:val="00926F62"/>
    <w:rsid w:val="00933AEE"/>
    <w:rsid w:val="009351AF"/>
    <w:rsid w:val="0093725C"/>
    <w:rsid w:val="00946CB1"/>
    <w:rsid w:val="00957830"/>
    <w:rsid w:val="00964E82"/>
    <w:rsid w:val="00965BDB"/>
    <w:rsid w:val="009665DF"/>
    <w:rsid w:val="009678EA"/>
    <w:rsid w:val="00970CCA"/>
    <w:rsid w:val="0097411E"/>
    <w:rsid w:val="00984DBE"/>
    <w:rsid w:val="00990727"/>
    <w:rsid w:val="009958E4"/>
    <w:rsid w:val="009A26EA"/>
    <w:rsid w:val="009A5532"/>
    <w:rsid w:val="009B696F"/>
    <w:rsid w:val="009B77DD"/>
    <w:rsid w:val="009C2463"/>
    <w:rsid w:val="009D21E6"/>
    <w:rsid w:val="009D36E8"/>
    <w:rsid w:val="009E2CD5"/>
    <w:rsid w:val="009E5CE9"/>
    <w:rsid w:val="00A11184"/>
    <w:rsid w:val="00A13C55"/>
    <w:rsid w:val="00A32EBE"/>
    <w:rsid w:val="00A35ECC"/>
    <w:rsid w:val="00A4556E"/>
    <w:rsid w:val="00A461C7"/>
    <w:rsid w:val="00A55731"/>
    <w:rsid w:val="00A63EF2"/>
    <w:rsid w:val="00A64210"/>
    <w:rsid w:val="00A82954"/>
    <w:rsid w:val="00A8392A"/>
    <w:rsid w:val="00A87B54"/>
    <w:rsid w:val="00A94151"/>
    <w:rsid w:val="00AA41DA"/>
    <w:rsid w:val="00AB3D6C"/>
    <w:rsid w:val="00AD5B00"/>
    <w:rsid w:val="00AD6758"/>
    <w:rsid w:val="00AE0F24"/>
    <w:rsid w:val="00AE5DD9"/>
    <w:rsid w:val="00B06A34"/>
    <w:rsid w:val="00B129C7"/>
    <w:rsid w:val="00B13A12"/>
    <w:rsid w:val="00B1724C"/>
    <w:rsid w:val="00B21EBE"/>
    <w:rsid w:val="00B237F6"/>
    <w:rsid w:val="00B264FC"/>
    <w:rsid w:val="00B27DA4"/>
    <w:rsid w:val="00B43868"/>
    <w:rsid w:val="00B457AA"/>
    <w:rsid w:val="00B525C1"/>
    <w:rsid w:val="00B62432"/>
    <w:rsid w:val="00B74B03"/>
    <w:rsid w:val="00B83A2A"/>
    <w:rsid w:val="00B87218"/>
    <w:rsid w:val="00BB279F"/>
    <w:rsid w:val="00BB6820"/>
    <w:rsid w:val="00BC3FCF"/>
    <w:rsid w:val="00BC5AB5"/>
    <w:rsid w:val="00BE377A"/>
    <w:rsid w:val="00BF0A48"/>
    <w:rsid w:val="00BF3EDB"/>
    <w:rsid w:val="00C11A4B"/>
    <w:rsid w:val="00C30A35"/>
    <w:rsid w:val="00C33C8F"/>
    <w:rsid w:val="00C42AED"/>
    <w:rsid w:val="00C502B4"/>
    <w:rsid w:val="00C57FD4"/>
    <w:rsid w:val="00C80D6F"/>
    <w:rsid w:val="00C949C5"/>
    <w:rsid w:val="00CA1CFD"/>
    <w:rsid w:val="00CB65D6"/>
    <w:rsid w:val="00CC0F66"/>
    <w:rsid w:val="00CD11B1"/>
    <w:rsid w:val="00CD4765"/>
    <w:rsid w:val="00CE6041"/>
    <w:rsid w:val="00CF0C8B"/>
    <w:rsid w:val="00D110F6"/>
    <w:rsid w:val="00D37626"/>
    <w:rsid w:val="00D410E6"/>
    <w:rsid w:val="00D50864"/>
    <w:rsid w:val="00D55630"/>
    <w:rsid w:val="00D55DF2"/>
    <w:rsid w:val="00D638AB"/>
    <w:rsid w:val="00D663FE"/>
    <w:rsid w:val="00D7041D"/>
    <w:rsid w:val="00D764D5"/>
    <w:rsid w:val="00D765D7"/>
    <w:rsid w:val="00D7735F"/>
    <w:rsid w:val="00D96E91"/>
    <w:rsid w:val="00DC262D"/>
    <w:rsid w:val="00DC4253"/>
    <w:rsid w:val="00DE2F21"/>
    <w:rsid w:val="00DF210B"/>
    <w:rsid w:val="00DF33F7"/>
    <w:rsid w:val="00DF5EF7"/>
    <w:rsid w:val="00DF75E7"/>
    <w:rsid w:val="00E01B85"/>
    <w:rsid w:val="00E02421"/>
    <w:rsid w:val="00E04720"/>
    <w:rsid w:val="00E10713"/>
    <w:rsid w:val="00E272C0"/>
    <w:rsid w:val="00E275C9"/>
    <w:rsid w:val="00E30425"/>
    <w:rsid w:val="00E3224E"/>
    <w:rsid w:val="00E32495"/>
    <w:rsid w:val="00E358D3"/>
    <w:rsid w:val="00E536C3"/>
    <w:rsid w:val="00E74D53"/>
    <w:rsid w:val="00E755E9"/>
    <w:rsid w:val="00E87996"/>
    <w:rsid w:val="00E919F2"/>
    <w:rsid w:val="00EA394D"/>
    <w:rsid w:val="00EA482C"/>
    <w:rsid w:val="00EA7743"/>
    <w:rsid w:val="00EB0883"/>
    <w:rsid w:val="00EC4F50"/>
    <w:rsid w:val="00EE1349"/>
    <w:rsid w:val="00EE3500"/>
    <w:rsid w:val="00EE7542"/>
    <w:rsid w:val="00EF43F7"/>
    <w:rsid w:val="00F139BC"/>
    <w:rsid w:val="00F20F13"/>
    <w:rsid w:val="00F22999"/>
    <w:rsid w:val="00F303FF"/>
    <w:rsid w:val="00F33246"/>
    <w:rsid w:val="00F35055"/>
    <w:rsid w:val="00F50C8B"/>
    <w:rsid w:val="00F73C8C"/>
    <w:rsid w:val="00F75BED"/>
    <w:rsid w:val="00F87F56"/>
    <w:rsid w:val="00F96C47"/>
    <w:rsid w:val="00F978B6"/>
    <w:rsid w:val="00FB42A2"/>
    <w:rsid w:val="00FB6149"/>
    <w:rsid w:val="00FB7774"/>
    <w:rsid w:val="00FC2895"/>
    <w:rsid w:val="00FC3FE6"/>
    <w:rsid w:val="00FD74D9"/>
    <w:rsid w:val="00FE00A9"/>
    <w:rsid w:val="00FF39CF"/>
    <w:rsid w:val="00FF671A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CDB1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27D7"/>
    <w:rPr>
      <w:rFonts w:ascii="Verdana" w:hAnsi="Verdana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27D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64E82"/>
    <w:rPr>
      <w:color w:val="0000FF"/>
      <w:u w:val="single"/>
    </w:rPr>
  </w:style>
  <w:style w:type="paragraph" w:styleId="Kopfzeile">
    <w:name w:val="header"/>
    <w:basedOn w:val="Standard"/>
    <w:rsid w:val="001D4E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D4E3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1440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B58E4"/>
    <w:rPr>
      <w:rFonts w:ascii="Verdana" w:hAnsi="Verdana"/>
      <w:sz w:val="24"/>
      <w:szCs w:val="24"/>
      <w:lang w:eastAsia="de-DE"/>
    </w:rPr>
  </w:style>
  <w:style w:type="paragraph" w:customStyle="1" w:styleId="Listenabsatz1">
    <w:name w:val="Listenabsatz1"/>
    <w:basedOn w:val="Standard"/>
    <w:rsid w:val="00610C14"/>
    <w:pPr>
      <w:suppressAutoHyphens/>
      <w:spacing w:after="200"/>
      <w:ind w:left="720"/>
    </w:pPr>
    <w:rPr>
      <w:rFonts w:ascii="Cambria" w:eastAsia="Arial Unicode MS" w:hAnsi="Cambria" w:cs="font660"/>
      <w:lang w:val="de-DE" w:eastAsia="ar-SA"/>
    </w:rPr>
  </w:style>
  <w:style w:type="paragraph" w:styleId="StandardWeb">
    <w:name w:val="Normal (Web)"/>
    <w:basedOn w:val="Standard"/>
    <w:uiPriority w:val="99"/>
    <w:unhideWhenUsed/>
    <w:rsid w:val="00610C14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0425"/>
    <w:rPr>
      <w:rFonts w:ascii="Arial" w:hAnsi="Arial" w:cs="Arial"/>
      <w:b/>
      <w:bCs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E30425"/>
    <w:rPr>
      <w:i/>
      <w:iCs/>
      <w:color w:val="auto"/>
    </w:rPr>
  </w:style>
  <w:style w:type="character" w:styleId="Kommentarzeichen">
    <w:name w:val="annotation reference"/>
    <w:basedOn w:val="Absatz-Standardschriftart"/>
    <w:semiHidden/>
    <w:unhideWhenUsed/>
    <w:rsid w:val="002C196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196B"/>
    <w:rPr>
      <w:rFonts w:ascii="Verdana" w:hAnsi="Verdana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96B"/>
    <w:rPr>
      <w:rFonts w:ascii="Verdana" w:hAnsi="Verdana"/>
      <w:b/>
      <w:bCs/>
      <w:lang w:eastAsia="de-DE"/>
    </w:rPr>
  </w:style>
  <w:style w:type="character" w:styleId="BesuchterLink">
    <w:name w:val="FollowedHyperlink"/>
    <w:basedOn w:val="Absatz-Standardschriftart"/>
    <w:semiHidden/>
    <w:unhideWhenUsed/>
    <w:rsid w:val="00536E5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3189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19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hyperlink" Target="https://eur05.safelinks.protection.outlook.com/?url=https%3A%2F%2Fwww.apa-fotoservice.at%2Fgalerie%2F30950&amp;data=05%7C01%7Cstephan.schulz%40tmw.at%7C511223abe97f4ebf0a9c08daac59471e%7C727beb435e84472e96758598cc7bc2c7%7C0%7C0%7C638011796685002283%7CUnknown%7CTWFpbGZsb3d8eyJWIjoiMC4wLjAwMDAiLCJQIjoiV2luMzIiLCJBTiI6Ik1haWwiLCJXVCI6Mn0%3D%7C3000%7C%7C%7C&amp;sdata=CxJq5clx3S5GqYrGNf6GI0PXS%2FpFAWpt8lHfSxodehE%3D&amp;reserved=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hyperlink" Target="https://www.technischesmuseum.at/press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fontTable" Target="fontTable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header" Target="header1.xml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useumsbox@tmw.at" TargetMode="External"/><Relationship Id="rId2" Type="http://schemas.openxmlformats.org/officeDocument/2006/relationships/hyperlink" Target="http://www.tmw.at" TargetMode="External"/><Relationship Id="rId1" Type="http://schemas.openxmlformats.org/officeDocument/2006/relationships/hyperlink" Target="mailto:museumsbox@tmw.at" TargetMode="External"/><Relationship Id="rId5" Type="http://schemas.openxmlformats.org/officeDocument/2006/relationships/image" Target="media/image38.jpeg"/><Relationship Id="rId4" Type="http://schemas.openxmlformats.org/officeDocument/2006/relationships/hyperlink" Target="http://www.tmw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B5AA-3706-47C1-950E-E4607F3B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7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Links>
    <vt:vector size="12" baseType="variant">
      <vt:variant>
        <vt:i4>6684775</vt:i4>
      </vt:variant>
      <vt:variant>
        <vt:i4>3</vt:i4>
      </vt:variant>
      <vt:variant>
        <vt:i4>0</vt:i4>
      </vt:variant>
      <vt:variant>
        <vt:i4>5</vt:i4>
      </vt:variant>
      <vt:variant>
        <vt:lpwstr>http://www.tmw.at/</vt:lpwstr>
      </vt:variant>
      <vt:variant>
        <vt:lpwstr/>
      </vt:variant>
      <vt:variant>
        <vt:i4>6422607</vt:i4>
      </vt:variant>
      <vt:variant>
        <vt:i4>0</vt:i4>
      </vt:variant>
      <vt:variant>
        <vt:i4>0</vt:i4>
      </vt:variant>
      <vt:variant>
        <vt:i4>5</vt:i4>
      </vt:variant>
      <vt:variant>
        <vt:lpwstr>mailto:museumsbox@tmw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9:49:00Z</dcterms:created>
  <dcterms:modified xsi:type="dcterms:W3CDTF">2022-10-24T15:59:00Z</dcterms:modified>
</cp:coreProperties>
</file>